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EF" w:rsidRPr="00C403E2" w:rsidRDefault="00A86243" w:rsidP="00BB66D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9B7A95" w:rsidRPr="00C403E2" w:rsidRDefault="009B7A95" w:rsidP="00BB66D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Dr. </w:t>
      </w:r>
      <w:proofErr w:type="gram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c</w:t>
      </w:r>
      <w:proofErr w:type="gram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Robert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kenderović</w:t>
      </w:r>
      <w:proofErr w:type="spellEnd"/>
    </w:p>
    <w:p w:rsidR="009B7A95" w:rsidRPr="00C403E2" w:rsidRDefault="009B7A95" w:rsidP="00BB66D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rvatski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stitut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a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vijest</w:t>
      </w:r>
      <w:proofErr w:type="spellEnd"/>
    </w:p>
    <w:p w:rsidR="009B7A95" w:rsidRPr="00C403E2" w:rsidRDefault="009B7A95" w:rsidP="00BB66D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družnica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a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vijest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lavonije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rijema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ranje</w:t>
      </w:r>
      <w:proofErr w:type="spellEnd"/>
    </w:p>
    <w:p w:rsidR="009B7A95" w:rsidRPr="00C403E2" w:rsidRDefault="009B7A95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328A6" w:rsidRPr="00C403E2" w:rsidRDefault="009B7A95" w:rsidP="009B7A9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NOGRADARSTVO HRVATA</w:t>
      </w:r>
      <w:r w:rsidR="005328A6"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U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RVATSKOM I</w:t>
      </w:r>
      <w:r w:rsidR="005328A6"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UGARSKOM PODUNAVLJU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 VRIJEME OSMANSKE VLASTI I</w:t>
      </w:r>
      <w:r w:rsidR="005328A6" w:rsidRPr="00C403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NAKON VELIKOG BEČKOG RATA</w:t>
      </w:r>
    </w:p>
    <w:p w:rsidR="005328A6" w:rsidRPr="00C403E2" w:rsidRDefault="005328A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86243" w:rsidRDefault="005328A6" w:rsidP="005328A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Hrvati su</w:t>
      </w:r>
      <w:r w:rsidR="009B7A95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jekom osmanlijske vlasti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na prostoru ugarskog Podunavlja</w:t>
      </w:r>
      <w:r w:rsidR="008207F4" w:rsidRP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7F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bili poznati vinogradari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>, naročito u Bačkoj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stovremeno, vinogradarstvo je bilo tradicionalno rašireno  i na drugoj obali Dunava, u Slavoniji i Srijemu.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Vinogradarstvo je imalo staru tradiciju, još od vremena Rimskog Carstva, ali s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nesmetano razvijalo i u vrijeme osmanlijske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vladavine. Štoviše, u poreznim se popisima iz osmanlijskog razdoblja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osmanlijski vlastelini (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>spahije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često spominjane kao vlasnici vinograda. Proučavanje rasprostranjenosti vinogradarske aktivnosti vrlo je važan element za rekonstrukciju </w:t>
      </w:r>
      <w:proofErr w:type="spellStart"/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>antropizacije</w:t>
      </w:r>
      <w:proofErr w:type="spellEnd"/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rvatskog i ugarskog Podunavlja. Širenje vinogradarstva bilo je u mnogim krajevima paralelno povezano i s krčenjem šuma. To se naročito odnosi na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Frušku goru na čijem se području</w:t>
      </w:r>
      <w:r w:rsidR="00A862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nogradarstvo može neprekidno pratiti još od doba Rimskog Carstva.</w:t>
      </w:r>
    </w:p>
    <w:p w:rsidR="00A86243" w:rsidRDefault="00A86243" w:rsidP="005328A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6243" w:rsidRDefault="00A86243" w:rsidP="005328A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ljučne riječi: ugarsko Podunavlje, hrvatsko Podunavlje, vinogradarstvo, rani novi vijek, krčenje šuma </w:t>
      </w:r>
    </w:p>
    <w:p w:rsidR="005553EB" w:rsidRPr="00C403E2" w:rsidRDefault="005553EB" w:rsidP="005328A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B66DA" w:rsidRPr="00C403E2" w:rsidRDefault="00BB66DA" w:rsidP="005328A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B66DA" w:rsidRPr="00C403E2" w:rsidRDefault="00BB66DA" w:rsidP="005328A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53EB" w:rsidRPr="00C403E2" w:rsidRDefault="005553EB" w:rsidP="005328A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vod</w:t>
      </w:r>
    </w:p>
    <w:p w:rsidR="00DA4D92" w:rsidRPr="00C403E2" w:rsidRDefault="005553EB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zgoj vinograda na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širem prostoru Podunavlja, na lijevoj i desnoj obali Dunava od Budimpešte na sjeveru sve do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ograda u doba osman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lij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ske vladavine zanimljiv je iz više razloga. Kao prvo, radi se o staroj tradiciji koja je imala dubo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ke korijene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 vremenima prije doseljavanja Hrvata, Srba i Mađara. Dakle, ta je tradicija preuzeta od predslavenskih naroda koji su živjeli na ovim prostorima. Ona je bila prisutna i kroz čitav srednji vijek te je dočekala osmanlijska osvajanja. To zapravo ne treba čuditi jer je prostor srednjeg Podunavlja vrlo p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ogodan za vinogradarstvo, a i vino je imalo istaknutu ulogu u povijesti europskih prehrambenih navika koju su doseljeni Hrvati, Srbi i Mađari očigledno vrlo brzo i rado prihvatili.</w:t>
      </w:r>
    </w:p>
    <w:p w:rsidR="00844CF0" w:rsidRPr="00C403E2" w:rsidRDefault="005E7BAB" w:rsidP="005E7B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255</wp:posOffset>
                </wp:positionH>
                <wp:positionV relativeFrom="paragraph">
                  <wp:posOffset>548841</wp:posOffset>
                </wp:positionV>
                <wp:extent cx="6058723" cy="302607"/>
                <wp:effectExtent l="0" t="0" r="18415" b="2159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723" cy="30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AB" w:rsidRDefault="005E7BAB">
                            <w:r>
                              <w:t>*Ovaj rad financirala je Hrvatska zaklada za znanost projektom IP 2014-09-6719</w:t>
                            </w:r>
                            <w:r w:rsidR="008207F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8.3pt;margin-top:43.2pt;width:477.0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" fillcolor="white [3201]" strokeweight=".5pt">
                <v:textbox>
                  <w:txbxContent>
                    <w:p w:rsidR="005E7BAB" w:rsidRDefault="005E7BAB">
                      <w:r>
                        <w:t>*Ovaj rad financirala je Hrvatska zaklada za znanost projektom IP 2014-09-6719</w:t>
                      </w:r>
                      <w:r w:rsidR="008207F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nimljivost je da je vinogradarstvo 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garskom i hrvatskom 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dunavlju 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stavljeno i nakon što je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lovicom 16. stoljeć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 tome prostoru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ostavljena osmanlijska vlast. 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o, nova 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olitička situacija, koja je istovremeno uzroko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 i velike društvene promjene (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glo bi se reći, civilizacijsk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rijentiranost prostor),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tavlja mnoga pitanja. Primjerice, u vezi s uspostavom osmanlijske vlasti postavlja se pitanje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li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nogradarstvo tada ipak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vantitativno smanjeno. Za odgovor na to pitanje trebali bi imati egzaktne podatke o površinama pod vinovom lozom prije i za vrijeme osmanske vladavine koje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nažalost) 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mamo. Ipak, dostupni povijesni izvori pokazuju da je vinogradarstvo ostalo pod osmanlijskom vlašću kao jedna od važnih gospodarskih grana u svim krajevima Podunavlja u kojima je egzistiralo i prije. </w:t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>Štoviše, na slavonsko-podunavskom prostoru tadašnji su porezni popisi (</w:t>
      </w:r>
      <w:proofErr w:type="spellStart"/>
      <w:r w:rsidR="00AA1D6D" w:rsidRPr="00AA1D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defteri</w:t>
      </w:r>
      <w:proofErr w:type="spellEnd"/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>) u mnogim mjestima zapisali upravo Osmanlije, točnije spahije kao vlasnike vinograda.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"/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je posebice važno u kontekstu činjenice da je u Osmanskom Carstvu islam bio dominantna religija i da je alkohol </w:t>
      </w:r>
      <w:r w:rsidR="00FC6DB5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uslimanima 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vjerski zabranjen.</w:t>
      </w:r>
    </w:p>
    <w:p w:rsidR="00C403E2" w:rsidRPr="00C403E2" w:rsidRDefault="00AD4E14" w:rsidP="00C403E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Zato se u vezi s time nameć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e druga zanimljivost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ujedno i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ažno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istraživačko pitanje: T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ko su bili nositelji vinogradarstva u ugarskom Pod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navlju pod osmanlijskom vlašću? Prema poznatim izvorima odgovor glasi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u to uglavnom bili tamošnji Srbi i Hrvati.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Može li se onda zaključiti da su upravo Srbi i Hrvati bili prenositelji tisućljetne kulture uzgoja vino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ve loze u ugarskom Podunavlju? Odgovor na to pitanje povezan je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z</w:t>
      </w:r>
      <w:r w:rsidR="00844CF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itanje migracija. Naime, osmanlijska osvajanja izazvala su brojne migracije. Tako je poznato da su u ugarsko Podunavlje tada doseljavani brojni Srbi i Hrvati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z Bosne, Hercegovine i Dalmacije. Hrvati u slavonskom i bačkom dijelu Podunavlja poznati su pod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subetničkim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menima kao Dalmatinci-Bunjevci i Šokci</w:t>
      </w:r>
      <w:r w:rsidR="00C403E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ronološki gledano, Šokci su počeli naseljavati podunavski prostor prije Dalmatinaca-Bunjevaca. Sigurno je da su preci Šokaca (tada još ne pod tim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subetničkim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menom) doseljavali u slavonski i bački dio Podunavlja još prij</w:t>
      </w:r>
      <w:r w:rsidR="00F13E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</w:t>
      </w:r>
      <w:proofErr w:type="spellStart"/>
      <w:r w:rsidR="00F13E0B">
        <w:rPr>
          <w:rFonts w:ascii="Times New Roman" w:eastAsia="Times New Roman" w:hAnsi="Times New Roman" w:cs="Times New Roman"/>
          <w:color w:val="333333"/>
          <w:sz w:val="24"/>
          <w:szCs w:val="24"/>
        </w:rPr>
        <w:t>Mohačke</w:t>
      </w:r>
      <w:proofErr w:type="spellEnd"/>
      <w:r w:rsidR="00F13E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itke (1526. godine).</w:t>
      </w:r>
      <w:r w:rsidR="00F13E0B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2"/>
      </w:r>
      <w:r w:rsidR="00F13E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uzdano se zna da su dijelom doseljavali iz Bosne, ali je vrlo vjerojatno da je jedan pravac migracije Šokaca išao i iz Slavonije. Dalmatinci-Bunjevci naselili su se u Bačku u vrijeme osmanlijske vlasti. Došli su iz Dalmacije, iz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svilajsko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-dinarskog prost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ra, a moguće je i da su neki rodovi doselili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z drugih dalmatinskih krajeva. 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seljeni 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Dalmatinci, koje izvori iz 17. stoljeća nazivaju i Bunjevcima, n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elili su se u prostoru između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Baje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Sombora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Subotice i </w:t>
      </w:r>
      <w:proofErr w:type="spellStart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Segedina</w:t>
      </w:r>
      <w:proofErr w:type="spellEnd"/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, u kojem i danas žive.</w:t>
      </w:r>
      <w:r w:rsidR="00F13E0B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3"/>
      </w:r>
    </w:p>
    <w:p w:rsidR="00C403E2" w:rsidRPr="00C403E2" w:rsidRDefault="00C403E2" w:rsidP="00C403E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naliza socioekonomskih prilika među Šokcima u Podunav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ju </w:t>
      </w:r>
      <w:r w:rsidR="0059607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 17. i 18. stoljeću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može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vesti na temelju tek nekoliko oskudnih 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znatih 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>izvora i traži dodatna istraživanja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207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pak, za temu vinogradarstva u Podunavlju čak i tako oskudni izvori pružaju prilično jasnu sliku.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znato je da su Šokci u Podunavlju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mješteni praktično uz sam Dunav, na obje njegove obale,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potezu od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Santo</w:t>
      </w:r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>va</w:t>
      </w:r>
      <w:proofErr w:type="spellEnd"/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>Mohača</w:t>
      </w:r>
      <w:proofErr w:type="spellEnd"/>
      <w:r w:rsidR="00596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ve do Novog Sada. Postojeći izvori navode na zaključak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 su u tome prostoru bili znatnije orijentirani na vinogradarstvo,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pogotovo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desnoj – slavonsko-srijemskoj obali Dunava od Erduta i D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alja preko Vukovara sve do Iloka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5E7BAB" w:rsidRDefault="00CC0B90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Naravno i Dalmacija je vinogradarski kraj pa je sasvim sigurno da su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lmatinci 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nakon doseljenja u Podunavlje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gledali na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nogradarstvo kao jednu od mogućih strategija opstanka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 novoj sredini. </w:t>
      </w:r>
      <w:r w:rsidR="00BB66DA"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đutim, </w:t>
      </w:r>
      <w:r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 </w:t>
      </w:r>
      <w:r w:rsidR="00BB66DA"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dosadašnjim povijesnim studijama uglavnom se</w:t>
      </w:r>
      <w:r w:rsidR="00AD4E14"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pisalo o tome</w:t>
      </w:r>
      <w:r w:rsidR="00AD4E14"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u doseljen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="00AD4E14"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lmatinci bili </w:t>
      </w:r>
      <w:proofErr w:type="spellStart"/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nomdsko</w:t>
      </w:r>
      <w:proofErr w:type="spellEnd"/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pastirsko stanovništvo</w:t>
      </w:r>
      <w:r w:rsidRP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je je doseljeno tj. naseljeno upravo sa ciljem uzgoja stoke. 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mjerice, Mario Bara ističe da 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su Dalmatinci (</w:t>
      </w:r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 izvorima nazivani i 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unjevci) </w:t>
      </w:r>
      <w:r w:rsidR="00C403E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seljeni 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z dinarskog prostora u kojem su prakticirali </w:t>
      </w:r>
      <w:proofErr w:type="spellStart"/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transhumantno</w:t>
      </w:r>
      <w:proofErr w:type="spellEnd"/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očarstvo </w:t>
      </w:r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 da su u 17. stoljeću 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došli u novu sredinu u kojoj nisu mogli na</w:t>
      </w:r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staviti živjeti na isti način pa</w:t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 nužno morali prihvatiti sj</w:t>
      </w:r>
      <w:r w:rsid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>edilački način življenja.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4"/>
      </w:r>
      <w:r w:rsidR="005C46E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C403E2" w:rsidRPr="00C403E2" w:rsidRDefault="00CC0B90" w:rsidP="00C403E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Doista, prema onome što znamo Dalmatinci su u Podunavlju, posebice u Bačkoj ponajviše i živ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jeli od ekstenzivnog stočarstva.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Primjer Subotice je u tome smis</w:t>
      </w:r>
      <w:r w:rsidR="005E7BAB">
        <w:rPr>
          <w:rFonts w:ascii="Times New Roman" w:eastAsia="Times New Roman" w:hAnsi="Times New Roman" w:cs="Times New Roman"/>
          <w:color w:val="333333"/>
          <w:sz w:val="24"/>
          <w:szCs w:val="24"/>
        </w:rPr>
        <w:t>lu posebice dobro dokumentiran.</w:t>
      </w:r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lmatinci su u </w:t>
      </w:r>
      <w:proofErr w:type="spellStart"/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subotičkom</w:t>
      </w:r>
      <w:proofErr w:type="spellEnd"/>
      <w:r w:rsid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raju najviše živjeli od uzgoja stoke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 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zapisi o pljačkaški pohodima koje su stalno vršili mađarski vojnici iz utvrde Filek</w:t>
      </w:r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nasrćući na </w:t>
      </w:r>
      <w:proofErr w:type="spellStart"/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>subotički</w:t>
      </w:r>
      <w:proofErr w:type="spellEnd"/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raj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odvodeći velik broj konja, krava i volova</w:t>
      </w:r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vode na zaključak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je stoka bila glavni predmet bogatstva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dunavskih Dalmatinaca u to doba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7A7FEF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5"/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pak, ista izvješća pišu i o tome da su se </w:t>
      </w:r>
      <w:proofErr w:type="spellStart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subotički</w:t>
      </w:r>
      <w:proofErr w:type="spellEnd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lmatinci u to doba bavili i vinogradarstvom.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6"/>
      </w:r>
      <w:r w:rsidR="00461DB4" w:rsidRP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ihovo bavljenje uzgojem vinove loze svjedoči da su imali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afiniteta i prema toj poljoprivrednoj kulturi koja je bila izrazito karakteristična za sjedilačko stanovništvo, a zahtijevala je i određena 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rlo stručna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znanja.</w:t>
      </w:r>
      <w:r w:rsidR="00DA4D9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B66DA" w:rsidRDefault="00BB66DA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403E2" w:rsidRPr="00C403E2" w:rsidRDefault="00CC0B90" w:rsidP="00C403E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zgoj vinove loze u Podunavlju u vrijeme osmanlijske vlasti</w:t>
      </w:r>
    </w:p>
    <w:p w:rsidR="00D85E62" w:rsidRPr="00461DB4" w:rsidRDefault="00461DB4" w:rsidP="00844CF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alizirajući poznate povijesne izvore može se zaključiti da</w:t>
      </w:r>
      <w:r w:rsidR="00C403E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toje brojni zapisi o vinogradarstvu u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rvatskom i </w:t>
      </w:r>
      <w:r w:rsidR="00C403E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garskom srednjem Podunavlj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z razdoblja osmanlijske vladavine</w:t>
      </w:r>
      <w:r w:rsidR="00C403E2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đu njima naročito su živopisni zapis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vlij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Čelebija</w:t>
      </w:r>
      <w:proofErr w:type="spellEnd"/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ji je po navedenim prostorima stalno putovao u raznim prilikama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mjerice,</w:t>
      </w:r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iše da su se i u okolici Beograda uzgajali vinogradi. </w:t>
      </w:r>
      <w:r w:rsidR="00D85E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Konkretno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putopisac za taj grad donosi važne činjenice</w:t>
      </w:r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: „</w:t>
      </w:r>
      <w:r w:rsidR="00CC0B90" w:rsidRP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>Beograd</w:t>
      </w:r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ma vrlo mnogo vinograda. Oni se prostiru od jugoistočne strane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šehera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sela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Višnjice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pa odatle do varoških česama, zatim do tekijskog vinograda, a odatle do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baza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(pašina) kioska, zatim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valskim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tokom do grada Avale. Tu ima toliko vinograda da se za sve plaća oko trideset i osam hiljada (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spri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) poreza na vinograde (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dunum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hakki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Ovdje nisu uračunati vinogradi (vakufa) Mehmed-paše </w:t>
      </w:r>
      <w:proofErr w:type="spellStart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Jahjapašića</w:t>
      </w:r>
      <w:proofErr w:type="spellEnd"/>
      <w:r w:rsidR="00CC0B90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r su on</w:t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>i oslobođeni i oprošteni.“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7"/>
      </w:r>
    </w:p>
    <w:p w:rsidR="00461DB4" w:rsidRDefault="00D85E62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najvi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še vinograda zapazio u Srijemu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koji j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čigledno i u osmanlijsko doba bio najvinorodniji kraj u Podunavlju.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topisac spominje Vukovar te u opisu grada piše</w:t>
      </w:r>
      <w:r w:rsidR="005B50DC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„vinogradima koji se nalaze na sjevernoj</w:t>
      </w:r>
      <w:r w:rsid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zapadnoj strani grada“</w:t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8"/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B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zbroj vinograda i </w:t>
      </w:r>
      <w:proofErr w:type="spellStart"/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bašća</w:t>
      </w:r>
      <w:proofErr w:type="spellEnd"/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“ našao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u Nijemcima.</w:t>
      </w:r>
      <w:r w:rsidR="006F41AB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9"/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U nastavku puta po Srijemu putopisac spominje i druga mjesta u kojima se stanovniš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vo bavilo uzgojem vinove loze. </w:t>
      </w:r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jući </w:t>
      </w:r>
      <w:r w:rsidRP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sabu </w:t>
      </w:r>
      <w:proofErr w:type="spellStart"/>
      <w:r w:rsidR="001C5FFE" w:rsidRP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>Iri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A7FEF">
        <w:rPr>
          <w:rFonts w:ascii="Times New Roman" w:eastAsia="Times New Roman" w:hAnsi="Times New Roman" w:cs="Times New Roman"/>
          <w:color w:val="333333"/>
          <w:sz w:val="24"/>
          <w:szCs w:val="24"/>
        </w:rPr>
        <w:t>putopisac 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še: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Sjeverna strana ovog divnog 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mjesta je bregovita, dok se na j</w:t>
      </w:r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="00BB66DA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g</w:t>
      </w:r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istočnoj strani, preko sremske ravnice, prostiru bezbrojni vinogradi i </w:t>
      </w:r>
      <w:proofErr w:type="spellStart"/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bašte</w:t>
      </w:r>
      <w:proofErr w:type="spellEnd"/>
      <w:r w:rsidR="001C5FF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.“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0"/>
      </w:r>
      <w:r w:rsidR="00461DB4" w:rsidRP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nograde je </w:t>
      </w:r>
      <w:proofErr w:type="spellStart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šao i u </w:t>
      </w:r>
      <w:r w:rsid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rijemskim </w:t>
      </w:r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rlovcima, Petrovaradinu, </w:t>
      </w:r>
      <w:proofErr w:type="spellStart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Čereviću</w:t>
      </w:r>
      <w:proofErr w:type="spellEnd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Sotinu</w:t>
      </w:r>
      <w:proofErr w:type="spellEnd"/>
      <w:r w:rsidR="00461D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1"/>
      </w:r>
    </w:p>
    <w:p w:rsidR="00B0059E" w:rsidRPr="00C403E2" w:rsidRDefault="00D85E62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1AB">
        <w:rPr>
          <w:rFonts w:ascii="Times New Roman" w:eastAsia="Times New Roman" w:hAnsi="Times New Roman" w:cs="Times New Roman"/>
          <w:sz w:val="24"/>
          <w:szCs w:val="24"/>
        </w:rPr>
        <w:t xml:space="preserve">Posebice je zanimljiv njegov opis </w:t>
      </w:r>
      <w:r w:rsidR="00461DB4" w:rsidRPr="006F41AB">
        <w:rPr>
          <w:rFonts w:ascii="Times New Roman" w:eastAsia="Times New Roman" w:hAnsi="Times New Roman" w:cs="Times New Roman"/>
          <w:sz w:val="24"/>
          <w:szCs w:val="24"/>
        </w:rPr>
        <w:t xml:space="preserve"> prema kojem su se vinogradi </w:t>
      </w:r>
      <w:r w:rsidRPr="006F41AB">
        <w:rPr>
          <w:rFonts w:ascii="Times New Roman" w:eastAsia="Times New Roman" w:hAnsi="Times New Roman" w:cs="Times New Roman"/>
          <w:sz w:val="24"/>
          <w:szCs w:val="24"/>
        </w:rPr>
        <w:t>Fruške gore</w:t>
      </w:r>
      <w:r w:rsidR="00461DB4" w:rsidRPr="006F41AB">
        <w:rPr>
          <w:rFonts w:ascii="Times New Roman" w:eastAsia="Times New Roman" w:hAnsi="Times New Roman" w:cs="Times New Roman"/>
          <w:sz w:val="24"/>
          <w:szCs w:val="24"/>
        </w:rPr>
        <w:t xml:space="preserve"> mogli vidjeti iz velike daljine. </w:t>
      </w:r>
      <w:proofErr w:type="spellStart"/>
      <w:r w:rsidR="00461DB4" w:rsidRPr="006F41AB">
        <w:rPr>
          <w:rFonts w:ascii="Times New Roman" w:eastAsia="Times New Roman" w:hAnsi="Times New Roman" w:cs="Times New Roman"/>
          <w:sz w:val="24"/>
          <w:szCs w:val="24"/>
        </w:rPr>
        <w:t>Čelebi</w:t>
      </w:r>
      <w:proofErr w:type="spellEnd"/>
      <w:r w:rsidR="00461DB4" w:rsidRPr="006F41AB">
        <w:rPr>
          <w:rFonts w:ascii="Times New Roman" w:eastAsia="Times New Roman" w:hAnsi="Times New Roman" w:cs="Times New Roman"/>
          <w:sz w:val="24"/>
          <w:szCs w:val="24"/>
        </w:rPr>
        <w:t xml:space="preserve"> konkretno piše</w:t>
      </w:r>
      <w:r w:rsidRPr="006F41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 xml:space="preserve">„Budući da je sva Fruška gora zasađena vinogradima, to se </w:t>
      </w:r>
      <w:proofErr w:type="spellStart"/>
      <w:r w:rsidR="00D75CF4" w:rsidRPr="006F41AB">
        <w:rPr>
          <w:rFonts w:ascii="Times New Roman" w:eastAsia="Times New Roman" w:hAnsi="Times New Roman" w:cs="Times New Roman"/>
          <w:sz w:val="24"/>
          <w:szCs w:val="24"/>
        </w:rPr>
        <w:t>f</w:t>
      </w:r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>ruškogorski</w:t>
      </w:r>
      <w:proofErr w:type="spellEnd"/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 xml:space="preserve"> vinogradi vide iz Beograda. Svi plaćaju 24</w:t>
      </w:r>
      <w:r w:rsidR="008D7606" w:rsidRPr="006F4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spellStart"/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>akči</w:t>
      </w:r>
      <w:proofErr w:type="spellEnd"/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t xml:space="preserve"> ušura. Vinogradi su prekrili </w:t>
      </w:r>
      <w:r w:rsidR="001C5FFE" w:rsidRPr="006F41AB">
        <w:rPr>
          <w:rFonts w:ascii="Times New Roman" w:eastAsia="Times New Roman" w:hAnsi="Times New Roman" w:cs="Times New Roman"/>
          <w:sz w:val="24"/>
          <w:szCs w:val="24"/>
        </w:rPr>
        <w:lastRenderedPageBreak/>
        <w:t>cije</w:t>
      </w:r>
      <w:r w:rsidR="00D75CF4" w:rsidRPr="006F41AB">
        <w:rPr>
          <w:rFonts w:ascii="Times New Roman" w:eastAsia="Times New Roman" w:hAnsi="Times New Roman" w:cs="Times New Roman"/>
          <w:sz w:val="24"/>
          <w:szCs w:val="24"/>
        </w:rPr>
        <w:t>l</w:t>
      </w:r>
      <w:r w:rsidR="008D7606" w:rsidRPr="006F41AB">
        <w:rPr>
          <w:rFonts w:ascii="Times New Roman" w:eastAsia="Times New Roman" w:hAnsi="Times New Roman" w:cs="Times New Roman"/>
          <w:sz w:val="24"/>
          <w:szCs w:val="24"/>
        </w:rPr>
        <w:t>u Goru.“</w:t>
      </w:r>
      <w:r w:rsidR="00AA1D6D" w:rsidRPr="006F41AB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12"/>
      </w:r>
      <w:r w:rsidR="006F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tujući dalje uzvodno uz Dunav </w:t>
      </w:r>
      <w:proofErr w:type="spellStart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našao vinograde i u Dalju, a i na putovanju po Bačkoj nalazi također brojna mjesta u kojima se uzgajala vinova loza. Među njima se ističe </w:t>
      </w:r>
      <w:proofErr w:type="spellStart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>Sombor</w:t>
      </w:r>
      <w:proofErr w:type="spellEnd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 koji </w:t>
      </w:r>
      <w:proofErr w:type="spellStart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iše:</w:t>
      </w:r>
      <w:r w:rsidR="00B0059E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To je velika varoš koja se nalazi na jugoistočnoj strani tvrđave i koja je okružena vinogradima, baščama i ograđenim vrtovima.“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3"/>
      </w:r>
    </w:p>
    <w:p w:rsidR="00A550CD" w:rsidRDefault="00D85E62" w:rsidP="00A55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 kraju zanimljiv je i njegov komentar za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rdu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 Baranji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. Putopisac je za to mjesto utvrdio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nema vinograda jer je „jako </w:t>
      </w:r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eksponirano područje (</w:t>
      </w:r>
      <w:proofErr w:type="spellStart"/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serhat</w:t>
      </w:r>
      <w:proofErr w:type="spellEnd"/>
      <w:r w:rsidR="006F41AB">
        <w:rPr>
          <w:rFonts w:ascii="Times New Roman" w:eastAsia="Times New Roman" w:hAnsi="Times New Roman" w:cs="Times New Roman"/>
          <w:color w:val="333333"/>
          <w:sz w:val="24"/>
          <w:szCs w:val="24"/>
        </w:rPr>
        <w:t>)“, pa dalje objašnjava: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Ono nije sigurno od provala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  ne manjkaju ni razni upadi u to mjesto.“</w:t>
      </w:r>
      <w:r w:rsidR="00AA1D6D">
        <w:rPr>
          <w:rStyle w:val="Referencafusnot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4"/>
      </w:r>
      <w:r w:rsidR="00884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 pokazuje da je za vinogradarstvo ipak trebala stabilnost društvenih odnosa i da se ono nije moglo razvijati u pograničnim područjima u kojima je prijetila stalna sigurnosna ugroza.</w:t>
      </w:r>
      <w:r w:rsidR="00A550CD" w:rsidRPr="00A55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0CD" w:rsidRPr="00EF581A" w:rsidRDefault="00A550CD" w:rsidP="00A550C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o iz pi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l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leb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znajemo da je vinogradarstvo i u vrijeme osmanlijske vlasti bilo jako razvijeno kako u hrvatskom tako i ugarskom Podunavlju. Njegov opis da je cijela Fruška gora bila u vinogradima naročito je važan iz perspektive proučav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opiz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šuma slavonsko-srijemskog područj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uškogo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nogradi nalaze se u direktom doticaju s tamošnjim šumama. Nesumnjivo je da su neki položaji vinograda nekada bili prekriveni šumama. Tako se Fruška gora ističe kao primjer područja na kojem se proučavati utjecaj krčenja šuma i sadnje vinograda na cjelokup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uškogo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kosustav. Isto tako, taj prostor je zanimljiv i za istraživanje utjecaja okolnih šuma na uspješnost vinogradarstva i kvalitetu vina. Poznato je, naime, u dosadašnjim istraživanjima da šume mogu imati pozitivan utjecaj na vinogradarstvo i kvalitetu uroda u vinogradima.</w:t>
      </w:r>
      <w:r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avko Matić o tome konkretno piše: „Dugovječnost šuma i vinograda, njihova prostorna i stanišna bliskost, kao i nazočnost divlje vinove loze u strukturi onih šuma, koje se nalaze na sličnim staništima na kojima se podižu kultivirane sorte vinove loze, sadnja vinograda na južnim obroncima nekadašnjih šuma te međusobni utjecaji i povezanost razlogom su da vinogradi uživaju raznolike pogodnosti koje im šume svojim općekorisnim funkcijama i dobrima pružaju.“</w:t>
      </w:r>
      <w:r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rodna šuma svojim djelovanjem stvara vlastitu klimu koja utječe na okoliš, a uvjet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lime sudjeluju u kvaliteti vinograda s visokih 55% (uz tlo koje sudjeluje s 30% i  sve ostale uvjete koji sudjeluju s 15%).</w:t>
      </w:r>
      <w:r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17"/>
      </w:r>
    </w:p>
    <w:p w:rsidR="001C5FFE" w:rsidRPr="00C403E2" w:rsidRDefault="001C5FFE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0B90" w:rsidRPr="00C403E2" w:rsidRDefault="00CC0B90" w:rsidP="00844CF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ukobi oko vinograda</w:t>
      </w:r>
      <w:r w:rsidR="00A550C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 ugarskom Podunavlju</w:t>
      </w:r>
      <w:r w:rsidRPr="00C403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nakon Velikog bečkog rata</w:t>
      </w:r>
    </w:p>
    <w:p w:rsidR="007975C9" w:rsidRDefault="00D85E62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omenuti podunavsk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lmatinic</w:t>
      </w:r>
      <w:r w:rsid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="008D76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poznati i kao Bunjevci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seljavali su se u Podunavlje u tri poznata velika migracijska vala. Prvi je bio početkom 17. stoljeća. Drugi je bio polovicom 17. stoljeća, a treći u vrijeme Velikog bečkog rata. Taj Veliki bečki rat bio je posebice važan jer je doveo do toga da je u srednjoj Ugarskoj, ugarskom Podunavlju i Slavoniji uspostavljena habsburška vlast te je taj prostor iz civi</w:t>
      </w:r>
      <w:r w:rsidR="007D5769">
        <w:rPr>
          <w:rFonts w:ascii="Times New Roman" w:eastAsia="Times New Roman" w:hAnsi="Times New Roman" w:cs="Times New Roman"/>
          <w:color w:val="333333"/>
          <w:sz w:val="24"/>
          <w:szCs w:val="24"/>
        </w:rPr>
        <w:t>lizacijsko</w:t>
      </w:r>
      <w:r w:rsidR="00A550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 kruga otomanskog </w:t>
      </w:r>
      <w:proofErr w:type="spellStart"/>
      <w:r w:rsidR="00A550CD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="007D5769">
        <w:rPr>
          <w:rFonts w:ascii="Times New Roman" w:eastAsia="Times New Roman" w:hAnsi="Times New Roman" w:cs="Times New Roman"/>
          <w:color w:val="333333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en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šao u civilizacijski krug habsburške srednje Europe. Tijekom rata svo je muslimansko stanovništvo Ugarske i Slavonije pobjeglo, a raselila su se i mnoga kršćanska naselja. Istovremeno, u Slavoniju i Ugarsku prešli </w:t>
      </w:r>
      <w:r w:rsidR="007D57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 brojni Srbi i Hrvati, a u znatnom broju i Albanci i Bugari. </w:t>
      </w:r>
    </w:p>
    <w:p w:rsidR="007D5769" w:rsidRDefault="007D5769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z doseljavanje Hrvata – Dalmatinaca zanimljivi su neki dokumenti koje je objavio srpski akademik Slavko Gavrilović. Ti dokumenti svjedoče uglavnom o sukobu između doselje</w:t>
      </w:r>
      <w:r w:rsidR="00A550CD">
        <w:rPr>
          <w:rFonts w:ascii="Times New Roman" w:eastAsia="Times New Roman" w:hAnsi="Times New Roman" w:cs="Times New Roman"/>
          <w:color w:val="333333"/>
          <w:sz w:val="24"/>
          <w:szCs w:val="24"/>
        </w:rPr>
        <w:t>nih Hrvata i Srba oko vinograda, pa posredno svjedoče i o njihovoj vinogradarskoj aktivnosti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 većini slučajeva radi se o tome da su Srbi bili starosjedioci u spomenutim naseljima i da su se u osmansko vrijeme u tim naseljima bavili vinogradarstvom. Kada je došao rat, prema svjedočenju povijesnih izvora, ti su se Srbi povukli zajedno s Osmanlijama. U prazna naselja naseljeni su bil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vopridošl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rvati-Dalmatinci koji su nastavili uzgajati napuštene vinograde. No, s vremenom su se odseljeni Srbi nastojali vratiti u svoje domove, a željeli su da im se vrate i napušteni vinogradi. Tada je nastao sukob jer su novodoseljeni Hrvati već godinama obrađivali dotične vinograde i nisu ih se željeli odreći. Za temu vinogradarstva ovdje je ipak najvažnija činjenica da su se i starosjedilački Srbi i novodoseljeni Hrvati-Dalmatinci očigledno uspješno bavili vinogradarstvom što je pridonijelo očuvanju ove poljoprivredne kulture u Podunavlju.</w:t>
      </w:r>
    </w:p>
    <w:p w:rsidR="00431589" w:rsidRDefault="00A550CD" w:rsidP="0043158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pokazuju da su se spomenuti sukobi dogodili u najmanje tri područja – u naseljima smještenima južno od Budima i Pešte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zab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atim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Som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1589">
        <w:rPr>
          <w:rFonts w:ascii="Times New Roman" w:hAnsi="Times New Roman" w:cs="Times New Roman"/>
          <w:sz w:val="24"/>
          <w:szCs w:val="24"/>
        </w:rPr>
        <w:t xml:space="preserve">Hrvatska naselja u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Hanzab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đ. </w:t>
      </w:r>
      <w:proofErr w:type="spellStart"/>
      <w:r>
        <w:rPr>
          <w:rFonts w:ascii="Times New Roman" w:hAnsi="Times New Roman" w:cs="Times New Roman"/>
          <w:sz w:val="24"/>
          <w:szCs w:val="24"/>
        </w:rPr>
        <w:t>Ér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31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Er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đ. </w:t>
      </w:r>
      <w:proofErr w:type="spellStart"/>
      <w:r>
        <w:rPr>
          <w:rFonts w:ascii="Times New Roman" w:hAnsi="Times New Roman" w:cs="Times New Roman"/>
          <w:sz w:val="24"/>
          <w:szCs w:val="24"/>
        </w:rPr>
        <w:t>Erc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31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er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đ. </w:t>
      </w:r>
      <w:proofErr w:type="spellStart"/>
      <w:r>
        <w:rPr>
          <w:rFonts w:ascii="Times New Roman" w:hAnsi="Times New Roman" w:cs="Times New Roman"/>
          <w:sz w:val="24"/>
          <w:szCs w:val="24"/>
        </w:rPr>
        <w:t>Pérk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315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akšu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ađ.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31589">
        <w:rPr>
          <w:rFonts w:ascii="Times New Roman" w:hAnsi="Times New Roman" w:cs="Times New Roman"/>
          <w:sz w:val="24"/>
          <w:szCs w:val="24"/>
        </w:rPr>
        <w:t xml:space="preserve">nastala su nakon 1686. godine, a izvori otkrivaju i okolnosti u kojima su </w:t>
      </w:r>
      <w:r w:rsidR="00431589">
        <w:rPr>
          <w:rFonts w:ascii="Times New Roman" w:hAnsi="Times New Roman" w:cs="Times New Roman"/>
          <w:sz w:val="24"/>
          <w:szCs w:val="24"/>
        </w:rPr>
        <w:lastRenderedPageBreak/>
        <w:t xml:space="preserve">nastala. U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Hanzabegu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akšu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su u vrijeme osmanlijske vladavine živjeli Srbi koji su 1686. godine pred carskom vojskom pobjegli zajedno s Osmanlijama. Iz sačuvanih izvora vidljivo je da su se na njihova imanja naselili Mađari i novodoseljeni Hrvati (u izvorima nazivani kao „katolički Raci“). Međutim, Srbi su se 1692. godine počeli vraćati i tražili su da im se vrate njihova prijašnja imanja. Imali su podršku i samog patrijarha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Arsenija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Crnojevića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koji je u više navrata 1692. godine tražio da se Srbima vrate njihove kuće, imanja i vinogradi.</w:t>
      </w:r>
      <w:r w:rsidR="00431589">
        <w:rPr>
          <w:rStyle w:val="Referencafusnote"/>
          <w:rFonts w:ascii="Times New Roman" w:hAnsi="Times New Roman" w:cs="Times New Roman"/>
          <w:sz w:val="24"/>
          <w:szCs w:val="24"/>
        </w:rPr>
        <w:footnoteReference w:id="18"/>
      </w:r>
      <w:r w:rsidR="00431589">
        <w:rPr>
          <w:rFonts w:ascii="Times New Roman" w:hAnsi="Times New Roman" w:cs="Times New Roman"/>
          <w:sz w:val="24"/>
          <w:szCs w:val="24"/>
        </w:rPr>
        <w:t xml:space="preserve"> Budimska komorska administracija također je stala na stranu Srba i tražila je da im se njihova imanja vrate.</w:t>
      </w:r>
      <w:r w:rsidR="00431589">
        <w:rPr>
          <w:rStyle w:val="Referencafusnote"/>
          <w:rFonts w:ascii="Times New Roman" w:hAnsi="Times New Roman" w:cs="Times New Roman"/>
          <w:sz w:val="24"/>
          <w:szCs w:val="24"/>
        </w:rPr>
        <w:footnoteReference w:id="19"/>
      </w:r>
      <w:r w:rsidR="00431589">
        <w:rPr>
          <w:rFonts w:ascii="Times New Roman" w:hAnsi="Times New Roman" w:cs="Times New Roman"/>
          <w:sz w:val="24"/>
          <w:szCs w:val="24"/>
        </w:rPr>
        <w:t xml:space="preserve"> Međutim, nisu svi bili </w:t>
      </w:r>
      <w:r>
        <w:rPr>
          <w:rFonts w:ascii="Times New Roman" w:hAnsi="Times New Roman" w:cs="Times New Roman"/>
          <w:sz w:val="24"/>
          <w:szCs w:val="24"/>
        </w:rPr>
        <w:t>takvog mišljenja</w:t>
      </w:r>
      <w:r w:rsidR="0043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Tridesetničar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Ivan Ra</w:t>
      </w:r>
      <w:r>
        <w:rPr>
          <w:rFonts w:ascii="Times New Roman" w:hAnsi="Times New Roman" w:cs="Times New Roman"/>
          <w:sz w:val="24"/>
          <w:szCs w:val="24"/>
        </w:rPr>
        <w:t xml:space="preserve">dić, koji je bio namješten u </w:t>
      </w:r>
      <w:proofErr w:type="spellStart"/>
      <w:r>
        <w:rPr>
          <w:rFonts w:ascii="Times New Roman" w:hAnsi="Times New Roman" w:cs="Times New Roman"/>
          <w:sz w:val="24"/>
          <w:szCs w:val="24"/>
        </w:rPr>
        <w:t>Fedvar</w:t>
      </w:r>
      <w:r w:rsidR="0043158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đ. </w:t>
      </w:r>
      <w:proofErr w:type="spellStart"/>
      <w:r>
        <w:rPr>
          <w:rFonts w:ascii="Times New Roman" w:hAnsi="Times New Roman" w:cs="Times New Roman"/>
          <w:sz w:val="24"/>
          <w:szCs w:val="24"/>
        </w:rPr>
        <w:t>Dunaföldvá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31589">
        <w:rPr>
          <w:rFonts w:ascii="Times New Roman" w:hAnsi="Times New Roman" w:cs="Times New Roman"/>
          <w:sz w:val="24"/>
          <w:szCs w:val="24"/>
        </w:rPr>
        <w:t xml:space="preserve">, odgovorio je Budimskoj komorskoj administraciji da je protiv vraćanja kuća, imanja i vinograda Srbima u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akšu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jer su oni ta imanja napustili u vrijeme rata i otišli zajedno s Osmanlijama.</w:t>
      </w:r>
      <w:r w:rsidR="00431589">
        <w:rPr>
          <w:rStyle w:val="Referencafusnote"/>
          <w:rFonts w:ascii="Times New Roman" w:hAnsi="Times New Roman" w:cs="Times New Roman"/>
          <w:sz w:val="24"/>
          <w:szCs w:val="24"/>
        </w:rPr>
        <w:footnoteReference w:id="20"/>
      </w:r>
      <w:r w:rsidR="00431589">
        <w:rPr>
          <w:rFonts w:ascii="Times New Roman" w:hAnsi="Times New Roman" w:cs="Times New Roman"/>
          <w:sz w:val="24"/>
          <w:szCs w:val="24"/>
        </w:rPr>
        <w:t xml:space="preserve"> Iste godine je vlastelin Stjepan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Daroczy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pisao Budimskoj komorskoj administraciji da su Srbi u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akšu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nasilni prema njegovim podanicima Mađarima i da ih žele protjerati sa imanja koja obrađuju.</w:t>
      </w:r>
      <w:r w:rsidR="00431589">
        <w:rPr>
          <w:rStyle w:val="Referencafusnote"/>
          <w:rFonts w:ascii="Times New Roman" w:hAnsi="Times New Roman" w:cs="Times New Roman"/>
          <w:sz w:val="24"/>
          <w:szCs w:val="24"/>
        </w:rPr>
        <w:footnoteReference w:id="21"/>
      </w:r>
      <w:r w:rsidR="00431589">
        <w:rPr>
          <w:rFonts w:ascii="Times New Roman" w:hAnsi="Times New Roman" w:cs="Times New Roman"/>
          <w:sz w:val="24"/>
          <w:szCs w:val="24"/>
        </w:rPr>
        <w:t xml:space="preserve"> U jednome drugom dokumentu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Daroczy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je također pisao Budimskoj komorskoj administraciji da su Srbi iz </w:t>
      </w:r>
      <w:proofErr w:type="spellStart"/>
      <w:r w:rsidR="00431589">
        <w:rPr>
          <w:rFonts w:ascii="Times New Roman" w:hAnsi="Times New Roman" w:cs="Times New Roman"/>
          <w:sz w:val="24"/>
          <w:szCs w:val="24"/>
        </w:rPr>
        <w:t>Pakša</w:t>
      </w:r>
      <w:proofErr w:type="spellEnd"/>
      <w:r w:rsidR="00431589">
        <w:rPr>
          <w:rFonts w:ascii="Times New Roman" w:hAnsi="Times New Roman" w:cs="Times New Roman"/>
          <w:sz w:val="24"/>
          <w:szCs w:val="24"/>
        </w:rPr>
        <w:t xml:space="preserve"> u vrijeme rata bili na strani Osmanlija te da su se zajedno s njima povukli tijekom carskog zauzimanja Budima i okolice.</w:t>
      </w:r>
      <w:r w:rsidR="00431589">
        <w:rPr>
          <w:rStyle w:val="Referencafusnote"/>
          <w:rFonts w:ascii="Times New Roman" w:hAnsi="Times New Roman" w:cs="Times New Roman"/>
          <w:sz w:val="24"/>
          <w:szCs w:val="24"/>
        </w:rPr>
        <w:footnoteReference w:id="22"/>
      </w:r>
    </w:p>
    <w:p w:rsidR="00431589" w:rsidRDefault="00431589" w:rsidP="0043158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čna situacija dogodila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ime, prema objavljenim izvorima Srbi u vrijeme oslobađanja grada  od osmanlijske vlasti otišli 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edno s Osmanlijama, pa su Dalmatinci-Bunjevci počeli obrađivati njihove vinograde. O tome svjedoči jedno pismo koje su srpski časnici Jov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van Milutinović uputili Budimskoj komorskoj administraciji 19. srpnja 1692. godine, u kojem oni traže da se vinogradi koje su zauzeli Bunjevci („</w:t>
      </w:r>
      <w:proofErr w:type="spellStart"/>
      <w:r w:rsidRPr="00020FFB">
        <w:rPr>
          <w:rFonts w:ascii="Times New Roman" w:hAnsi="Times New Roman" w:cs="Times New Roman"/>
          <w:i/>
          <w:sz w:val="24"/>
          <w:szCs w:val="24"/>
        </w:rPr>
        <w:t>Bunyevcz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vrate Srbim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Sukob se nastavio i 1693. kada je kardinal </w:t>
      </w:r>
      <w:r w:rsidR="00E30124">
        <w:rPr>
          <w:rFonts w:ascii="Times New Roman" w:hAnsi="Times New Roman" w:cs="Times New Roman"/>
          <w:sz w:val="24"/>
          <w:szCs w:val="24"/>
        </w:rPr>
        <w:t xml:space="preserve">Leopold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žio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olici zaštite od Srba, bivših stanov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</w:t>
      </w:r>
      <w:proofErr w:type="spellEnd"/>
      <w:r>
        <w:rPr>
          <w:rFonts w:ascii="Times New Roman" w:hAnsi="Times New Roman" w:cs="Times New Roman"/>
          <w:sz w:val="24"/>
          <w:szCs w:val="24"/>
        </w:rPr>
        <w:t>, koji se vraćaju „iz Turske“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Godine 1694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e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o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t piše Budimskoj komorskoj administraciji o istome problemu između Srba i Bunjevaca (</w:t>
      </w:r>
      <w:proofErr w:type="spellStart"/>
      <w:r>
        <w:rPr>
          <w:rFonts w:ascii="Times New Roman" w:hAnsi="Times New Roman" w:cs="Times New Roman"/>
          <w:sz w:val="24"/>
          <w:szCs w:val="24"/>
        </w:rPr>
        <w:t>Crno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še „</w:t>
      </w:r>
      <w:proofErr w:type="spellStart"/>
      <w:r w:rsidRPr="00575F2B">
        <w:rPr>
          <w:rFonts w:ascii="Times New Roman" w:hAnsi="Times New Roman" w:cs="Times New Roman"/>
          <w:i/>
          <w:sz w:val="24"/>
          <w:szCs w:val="24"/>
        </w:rPr>
        <w:t>Bunioczi</w:t>
      </w:r>
      <w:proofErr w:type="spellEnd"/>
      <w:r w:rsidRPr="00575F2B">
        <w:rPr>
          <w:rFonts w:ascii="Times New Roman" w:hAnsi="Times New Roman" w:cs="Times New Roman"/>
          <w:i/>
          <w:sz w:val="24"/>
          <w:szCs w:val="24"/>
        </w:rPr>
        <w:t xml:space="preserve"> sic </w:t>
      </w:r>
      <w:proofErr w:type="spellStart"/>
      <w:r w:rsidRPr="00575F2B">
        <w:rPr>
          <w:rFonts w:ascii="Times New Roman" w:hAnsi="Times New Roman" w:cs="Times New Roman"/>
          <w:i/>
          <w:sz w:val="24"/>
          <w:szCs w:val="24"/>
        </w:rPr>
        <w:t>dictos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„takozvani Bunjevci“), ali, naravno, staje u obranu Srb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25"/>
      </w:r>
    </w:p>
    <w:p w:rsidR="00E30124" w:rsidRDefault="00E30124" w:rsidP="0043158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je poznato kako su u navedenim slučajevima sukobi na kraju završili, osim što se zna da su Srbi i Hrvati (Dalmatinci-Bunjevci) nastavili živjeti u tim naseljima i da su se i jedni i drugi nastavili baviti vinogradarstvom. </w:t>
      </w:r>
    </w:p>
    <w:p w:rsidR="00D85E62" w:rsidRDefault="00D85E62" w:rsidP="00844CF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975C9" w:rsidRPr="00C403E2" w:rsidRDefault="007975C9" w:rsidP="00844CF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Zaključak</w:t>
      </w:r>
    </w:p>
    <w:p w:rsidR="00431589" w:rsidRPr="00C403E2" w:rsidRDefault="00E30124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ovijesni izvori prikazani u ovome radu pokazuju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je cijeli prosto ugarsko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hrvatskog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dunav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 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io vinoroda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oš od vremena Rimskog Carstva. Također, navedeni izvori dokazuju 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i da 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 njemu uzgajala vinova loza 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u doba osmanlijske vladavi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što je vrlo važan podatak uzme li se u obzir da islamska vjera zabranjuje konzumiranje alkohola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zvori iz vremena poslije Velikog bečkog rata (1683.-1699.) dokazuju da su nositelji vinogradarske djelatnosti u ugarskom i hrvatskom Podunavlju bili </w:t>
      </w:r>
      <w:r w:rsidR="00AD4E14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tamošnji Hrvati (u povijesnim izvorima nazivani katoličkim Racima, Ilirima, Bunjevcima,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 najčešće Dalmatincima) i Srbi. U vrijeme velikih,</w:t>
      </w:r>
      <w:r w:rsidR="004315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urbulentnih promjena oni su i zadržali aktivnost uzgoja vinove loze u ugarsko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hrvatskom</w:t>
      </w:r>
      <w:r w:rsidR="004315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dunavlju obrađujući velike površine vinograda.</w:t>
      </w:r>
    </w:p>
    <w:p w:rsidR="007975C9" w:rsidRDefault="007975C9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Dakle, podunavski Hrvati – Dalmatinci sudjelovali su u uzgoju vinove loze. To što su se bavili vinogradarstvom daje sasvim drugačiji kontekst njihova doseljavanja jer se obično ističe da su ti Dalmatinci uglavnom bili nomadsko-pastirsko stanovništvo koje se i u ugarskom Podunavlju najviše bavilo ekstenzivnim stočarstvom. Uvid u raširenost uzgoja vinove loze pokazuje da je pogled na to stanovništvo kao nomadsko-pastirsko previše jednodimenzionalan, te se može zaključiti da se hrvatsko stanovništvo u Podunavlju bavilo i uzgojem vinove loze kao kulturom sjedilačkog stanovništva.</w:t>
      </w:r>
    </w:p>
    <w:p w:rsidR="00E30124" w:rsidRPr="00C403E2" w:rsidRDefault="00E30124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z to, istraživanje vinogradarstva na području Srijema ističe prostor Fruške gore kao naročito zanimljiv primjer odnosa šume i vinograda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ruškogorsk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nogradi poznati su po vrhunskom grožđu, a poznat je i pozitivni utjecaj koji šume </w:t>
      </w:r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maju na uzgoj vinove loze. Stoga </w:t>
      </w:r>
      <w:proofErr w:type="spellStart"/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>fruškogorski</w:t>
      </w:r>
      <w:proofErr w:type="spellEnd"/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stor ostaje izuzetno zanimljiv za proučavanje tamošnjeg tisućljetnog</w:t>
      </w:r>
      <w:bookmarkStart w:id="0" w:name="_GoBack"/>
      <w:bookmarkEnd w:id="0"/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cesa </w:t>
      </w:r>
      <w:proofErr w:type="spellStart"/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>antropizacije</w:t>
      </w:r>
      <w:proofErr w:type="spellEnd"/>
      <w:r w:rsidR="00D15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ji je od krčenja šuma doveo do stvaranja velikih površina visokokvalitetnih vinograda. </w:t>
      </w:r>
    </w:p>
    <w:p w:rsidR="007975C9" w:rsidRDefault="007975C9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7606" w:rsidRPr="00C403E2" w:rsidRDefault="008D7606" w:rsidP="00AA1D6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5C9" w:rsidRPr="00C403E2" w:rsidRDefault="007975C9" w:rsidP="00AA1D6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iteratura:</w:t>
      </w:r>
    </w:p>
    <w:p w:rsidR="00AA1D6D" w:rsidRDefault="008D7606" w:rsidP="00E301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rio Bara,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7975C9"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kohistorijsk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stup migracijama Bunjevaca“, </w:t>
      </w:r>
      <w:r w:rsidRPr="008D76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Godišnjak za znanstvena istraživanja Zavoda za kulturu vojvođanskih Hrva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4(2012), 11-31.</w:t>
      </w:r>
    </w:p>
    <w:p w:rsidR="00114CF1" w:rsidRDefault="00CC0B90" w:rsidP="00AA1D6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Evlija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Čelebi</w:t>
      </w:r>
      <w:proofErr w:type="spellEnd"/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8844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Putopis – odlomci o </w:t>
      </w:r>
      <w:proofErr w:type="spellStart"/>
      <w:r w:rsidRPr="008844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ugoslovenskim</w:t>
      </w:r>
      <w:proofErr w:type="spellEnd"/>
      <w:r w:rsidRPr="008844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zemljama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14CF1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403E2">
        <w:rPr>
          <w:rFonts w:ascii="Times New Roman" w:eastAsia="Times New Roman" w:hAnsi="Times New Roman" w:cs="Times New Roman"/>
          <w:color w:val="333333"/>
          <w:sz w:val="24"/>
          <w:szCs w:val="24"/>
        </w:rPr>
        <w:t>arajevo, 1996.</w:t>
      </w:r>
    </w:p>
    <w:p w:rsidR="000F6A2E" w:rsidRDefault="000F6A2E" w:rsidP="00E301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lavko Gavrilović, </w:t>
      </w:r>
      <w:r w:rsidR="00E30124" w:rsidRPr="00E3012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Izvori o Srbima u Ugarskoj s kraja XVII. i početkom XVIII. </w:t>
      </w:r>
      <w:proofErr w:type="spellStart"/>
      <w:r w:rsidR="00E30124" w:rsidRPr="00E3012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veka</w:t>
      </w:r>
      <w:proofErr w:type="spellEnd"/>
      <w:r w:rsidR="00E30124" w:rsidRPr="00E30124">
        <w:rPr>
          <w:rFonts w:ascii="Times New Roman" w:eastAsia="Times New Roman" w:hAnsi="Times New Roman" w:cs="Times New Roman"/>
          <w:color w:val="333333"/>
          <w:sz w:val="24"/>
          <w:szCs w:val="24"/>
        </w:rPr>
        <w:t>, Beograda, 1987.</w:t>
      </w:r>
    </w:p>
    <w:p w:rsidR="00AA1D6D" w:rsidRDefault="00AA1D6D" w:rsidP="00E301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t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egedű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„ 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ácska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obbágyo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örö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ódoltsá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égé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660 – 1680)“, </w:t>
      </w:r>
      <w:proofErr w:type="spellStart"/>
      <w:r w:rsidRPr="008844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Letün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11(1981),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, 147-169.</w:t>
      </w:r>
    </w:p>
    <w:p w:rsidR="00AA1D6D" w:rsidRPr="00760C95" w:rsidRDefault="00AA1D6D" w:rsidP="00AA1D6D">
      <w:pPr>
        <w:pStyle w:val="Tekstfusnote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60C95">
        <w:rPr>
          <w:rFonts w:ascii="Times New Roman" w:hAnsi="Times New Roman" w:cs="Times New Roman"/>
          <w:sz w:val="24"/>
          <w:szCs w:val="24"/>
        </w:rPr>
        <w:t xml:space="preserve">Radoslav </w:t>
      </w:r>
      <w:proofErr w:type="spellStart"/>
      <w:r w:rsidRPr="00760C95">
        <w:rPr>
          <w:rFonts w:ascii="Times New Roman" w:hAnsi="Times New Roman" w:cs="Times New Roman"/>
          <w:sz w:val="24"/>
          <w:szCs w:val="24"/>
        </w:rPr>
        <w:t>Lopašić</w:t>
      </w:r>
      <w:proofErr w:type="spellEnd"/>
      <w:r w:rsidRPr="00760C95">
        <w:rPr>
          <w:rFonts w:ascii="Times New Roman" w:hAnsi="Times New Roman" w:cs="Times New Roman"/>
          <w:sz w:val="24"/>
          <w:szCs w:val="24"/>
        </w:rPr>
        <w:t xml:space="preserve">, </w:t>
      </w:r>
      <w:r w:rsidRPr="00760C95">
        <w:rPr>
          <w:rFonts w:ascii="Times New Roman" w:hAnsi="Times New Roman" w:cs="Times New Roman"/>
          <w:i/>
          <w:sz w:val="24"/>
          <w:szCs w:val="24"/>
        </w:rPr>
        <w:t xml:space="preserve">Dva hrvatska junaka – Marko Mesić i Luka </w:t>
      </w:r>
      <w:proofErr w:type="spellStart"/>
      <w:r w:rsidRPr="00760C95">
        <w:rPr>
          <w:rFonts w:ascii="Times New Roman" w:hAnsi="Times New Roman" w:cs="Times New Roman"/>
          <w:i/>
          <w:sz w:val="24"/>
          <w:szCs w:val="24"/>
        </w:rPr>
        <w:t>Ibrišimović</w:t>
      </w:r>
      <w:proofErr w:type="spellEnd"/>
      <w:r w:rsidRPr="00760C95">
        <w:rPr>
          <w:rFonts w:ascii="Times New Roman" w:hAnsi="Times New Roman" w:cs="Times New Roman"/>
          <w:sz w:val="24"/>
          <w:szCs w:val="24"/>
        </w:rPr>
        <w:t>, Zagreb, 1888.</w:t>
      </w:r>
    </w:p>
    <w:p w:rsidR="00760C95" w:rsidRPr="00760C95" w:rsidRDefault="00760C95" w:rsidP="00E3012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5">
        <w:rPr>
          <w:rFonts w:ascii="Times New Roman" w:hAnsi="Times New Roman" w:cs="Times New Roman"/>
          <w:sz w:val="24"/>
          <w:szCs w:val="24"/>
        </w:rPr>
        <w:t xml:space="preserve">Slavko Matić, </w:t>
      </w:r>
      <w:r w:rsidR="00E30124">
        <w:rPr>
          <w:rFonts w:ascii="Times New Roman" w:hAnsi="Times New Roman" w:cs="Times New Roman"/>
          <w:sz w:val="24"/>
          <w:szCs w:val="24"/>
        </w:rPr>
        <w:t>„</w:t>
      </w:r>
      <w:r w:rsidRPr="00760C95">
        <w:rPr>
          <w:rFonts w:ascii="Times New Roman" w:hAnsi="Times New Roman" w:cs="Times New Roman"/>
          <w:sz w:val="24"/>
          <w:szCs w:val="24"/>
        </w:rPr>
        <w:t>Značenje šuma za poljoprivrednu proizvodnju</w:t>
      </w:r>
      <w:r w:rsidR="00E30124">
        <w:rPr>
          <w:rFonts w:ascii="Times New Roman" w:hAnsi="Times New Roman" w:cs="Times New Roman"/>
          <w:sz w:val="24"/>
          <w:szCs w:val="24"/>
        </w:rPr>
        <w:t>“</w:t>
      </w:r>
      <w:r w:rsidRPr="00760C95">
        <w:rPr>
          <w:rFonts w:ascii="Times New Roman" w:hAnsi="Times New Roman" w:cs="Times New Roman"/>
          <w:sz w:val="24"/>
          <w:szCs w:val="24"/>
        </w:rPr>
        <w:t xml:space="preserve">, </w:t>
      </w:r>
      <w:r w:rsidRPr="00E30124">
        <w:rPr>
          <w:rFonts w:ascii="Times New Roman" w:hAnsi="Times New Roman" w:cs="Times New Roman"/>
          <w:i/>
          <w:sz w:val="24"/>
          <w:szCs w:val="24"/>
        </w:rPr>
        <w:t>Radovi Zavoda za znanstvenoistraživački i umjetnički rad u Bjelovaru</w:t>
      </w:r>
      <w:r w:rsidRPr="00760C95">
        <w:rPr>
          <w:rFonts w:ascii="Times New Roman" w:hAnsi="Times New Roman" w:cs="Times New Roman"/>
          <w:sz w:val="24"/>
          <w:szCs w:val="24"/>
        </w:rPr>
        <w:t xml:space="preserve">, 6(2012), </w:t>
      </w:r>
      <w:r>
        <w:rPr>
          <w:rFonts w:ascii="Times New Roman" w:hAnsi="Times New Roman" w:cs="Times New Roman"/>
          <w:sz w:val="24"/>
          <w:szCs w:val="24"/>
        </w:rPr>
        <w:t>47-68.</w:t>
      </w:r>
    </w:p>
    <w:p w:rsidR="00844CF0" w:rsidRPr="00C403E2" w:rsidRDefault="00114CF1" w:rsidP="00E301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kenderovi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A1D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ovijest podunavskih</w:t>
      </w:r>
      <w:r w:rsidR="00AA1D6D" w:rsidRPr="00AA1D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Hrvata (Bunjevaca i Šokaca) od doseljavanja do propasti Austro-Ugarske Monarhije</w:t>
      </w:r>
      <w:r w:rsidR="00AA1D6D">
        <w:rPr>
          <w:rFonts w:ascii="Times New Roman" w:eastAsia="Times New Roman" w:hAnsi="Times New Roman" w:cs="Times New Roman"/>
          <w:color w:val="333333"/>
          <w:sz w:val="24"/>
          <w:szCs w:val="24"/>
        </w:rPr>
        <w:t>, Subotica – Slavonski Brod, 2017.</w:t>
      </w:r>
    </w:p>
    <w:p w:rsidR="00AA1D6D" w:rsidRPr="00AA1D6D" w:rsidRDefault="00AA1D6D" w:rsidP="00AA1D6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D1EF7" w:rsidRPr="00C403E2" w:rsidRDefault="004D1EF7" w:rsidP="00844C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4D1EF7" w:rsidRPr="00C40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58" w:rsidRDefault="001C1658" w:rsidP="00CC0B90">
      <w:pPr>
        <w:spacing w:after="0" w:line="240" w:lineRule="auto"/>
      </w:pPr>
      <w:r>
        <w:separator/>
      </w:r>
    </w:p>
  </w:endnote>
  <w:endnote w:type="continuationSeparator" w:id="0">
    <w:p w:rsidR="001C1658" w:rsidRDefault="001C1658" w:rsidP="00CC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58" w:rsidRDefault="001C1658" w:rsidP="00CC0B90">
      <w:pPr>
        <w:spacing w:after="0" w:line="240" w:lineRule="auto"/>
      </w:pPr>
      <w:r>
        <w:separator/>
      </w:r>
    </w:p>
  </w:footnote>
  <w:footnote w:type="continuationSeparator" w:id="0">
    <w:p w:rsidR="001C1658" w:rsidRDefault="001C1658" w:rsidP="00CC0B90">
      <w:pPr>
        <w:spacing w:after="0" w:line="240" w:lineRule="auto"/>
      </w:pPr>
      <w:r>
        <w:continuationSeparator/>
      </w:r>
    </w:p>
  </w:footnote>
  <w:footnote w:id="1">
    <w:p w:rsidR="00AA1D6D" w:rsidRPr="00AA1D6D" w:rsidRDefault="00AA1D6D">
      <w:pPr>
        <w:pStyle w:val="Tekstfusnote"/>
        <w:rPr>
          <w:rFonts w:ascii="Times New Roman" w:hAnsi="Times New Roman" w:cs="Times New Roman"/>
        </w:rPr>
      </w:pPr>
      <w:r w:rsidRPr="00AA1D6D">
        <w:rPr>
          <w:rStyle w:val="Referencafusnote"/>
          <w:rFonts w:ascii="Times New Roman" w:hAnsi="Times New Roman" w:cs="Times New Roman"/>
        </w:rPr>
        <w:footnoteRef/>
      </w:r>
      <w:r w:rsidRPr="00AA1D6D">
        <w:rPr>
          <w:rFonts w:ascii="Times New Roman" w:hAnsi="Times New Roman" w:cs="Times New Roman"/>
        </w:rPr>
        <w:t xml:space="preserve"> Radoslav </w:t>
      </w:r>
      <w:proofErr w:type="spellStart"/>
      <w:r w:rsidRPr="00AA1D6D">
        <w:rPr>
          <w:rFonts w:ascii="Times New Roman" w:hAnsi="Times New Roman" w:cs="Times New Roman"/>
        </w:rPr>
        <w:t>Lopašić</w:t>
      </w:r>
      <w:proofErr w:type="spellEnd"/>
      <w:r w:rsidRPr="00AA1D6D">
        <w:rPr>
          <w:rFonts w:ascii="Times New Roman" w:hAnsi="Times New Roman" w:cs="Times New Roman"/>
        </w:rPr>
        <w:t xml:space="preserve"> piše da je poznato da su „Turci“ u našim krajevima rado pili vino i rakiju, te spominje da su u okolici  Požege vlasnici vinograda krajem 17. stoljeća bili: Derviš spahija, hodža požeški, Alija </w:t>
      </w:r>
      <w:proofErr w:type="spellStart"/>
      <w:r w:rsidRPr="00AA1D6D">
        <w:rPr>
          <w:rFonts w:ascii="Times New Roman" w:hAnsi="Times New Roman" w:cs="Times New Roman"/>
        </w:rPr>
        <w:t>Muharemović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proofErr w:type="spellStart"/>
      <w:r w:rsidRPr="00AA1D6D">
        <w:rPr>
          <w:rFonts w:ascii="Times New Roman" w:hAnsi="Times New Roman" w:cs="Times New Roman"/>
        </w:rPr>
        <w:t>Mehmet</w:t>
      </w:r>
      <w:proofErr w:type="spellEnd"/>
      <w:r w:rsidRPr="00AA1D6D">
        <w:rPr>
          <w:rFonts w:ascii="Times New Roman" w:hAnsi="Times New Roman" w:cs="Times New Roman"/>
        </w:rPr>
        <w:t xml:space="preserve"> </w:t>
      </w:r>
      <w:proofErr w:type="spellStart"/>
      <w:r w:rsidRPr="00AA1D6D">
        <w:rPr>
          <w:rFonts w:ascii="Times New Roman" w:hAnsi="Times New Roman" w:cs="Times New Roman"/>
        </w:rPr>
        <w:t>Durmišević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proofErr w:type="spellStart"/>
      <w:r w:rsidRPr="00AA1D6D">
        <w:rPr>
          <w:rFonts w:ascii="Times New Roman" w:hAnsi="Times New Roman" w:cs="Times New Roman"/>
        </w:rPr>
        <w:t>Husain</w:t>
      </w:r>
      <w:proofErr w:type="spellEnd"/>
      <w:r w:rsidRPr="00AA1D6D">
        <w:rPr>
          <w:rFonts w:ascii="Times New Roman" w:hAnsi="Times New Roman" w:cs="Times New Roman"/>
        </w:rPr>
        <w:t xml:space="preserve"> spahija, </w:t>
      </w:r>
      <w:proofErr w:type="spellStart"/>
      <w:r w:rsidRPr="00AA1D6D">
        <w:rPr>
          <w:rFonts w:ascii="Times New Roman" w:hAnsi="Times New Roman" w:cs="Times New Roman"/>
        </w:rPr>
        <w:t>Husain</w:t>
      </w:r>
      <w:proofErr w:type="spellEnd"/>
      <w:r w:rsidRPr="00AA1D6D">
        <w:rPr>
          <w:rFonts w:ascii="Times New Roman" w:hAnsi="Times New Roman" w:cs="Times New Roman"/>
        </w:rPr>
        <w:t xml:space="preserve"> </w:t>
      </w:r>
      <w:proofErr w:type="spellStart"/>
      <w:r w:rsidRPr="00AA1D6D">
        <w:rPr>
          <w:rFonts w:ascii="Times New Roman" w:hAnsi="Times New Roman" w:cs="Times New Roman"/>
        </w:rPr>
        <w:t>Softić</w:t>
      </w:r>
      <w:proofErr w:type="spellEnd"/>
      <w:r w:rsidRPr="00AA1D6D">
        <w:rPr>
          <w:rFonts w:ascii="Times New Roman" w:hAnsi="Times New Roman" w:cs="Times New Roman"/>
        </w:rPr>
        <w:t xml:space="preserve">, Alija </w:t>
      </w:r>
      <w:proofErr w:type="spellStart"/>
      <w:r w:rsidRPr="00AA1D6D">
        <w:rPr>
          <w:rFonts w:ascii="Times New Roman" w:hAnsi="Times New Roman" w:cs="Times New Roman"/>
        </w:rPr>
        <w:t>Brdarović</w:t>
      </w:r>
      <w:proofErr w:type="spellEnd"/>
      <w:r w:rsidRPr="00AA1D6D">
        <w:rPr>
          <w:rFonts w:ascii="Times New Roman" w:hAnsi="Times New Roman" w:cs="Times New Roman"/>
        </w:rPr>
        <w:t xml:space="preserve"> i Ahmet </w:t>
      </w:r>
      <w:proofErr w:type="spellStart"/>
      <w:r w:rsidRPr="00AA1D6D">
        <w:rPr>
          <w:rFonts w:ascii="Times New Roman" w:hAnsi="Times New Roman" w:cs="Times New Roman"/>
        </w:rPr>
        <w:t>Hasić</w:t>
      </w:r>
      <w:proofErr w:type="spellEnd"/>
      <w:r w:rsidRPr="00AA1D6D">
        <w:rPr>
          <w:rFonts w:ascii="Times New Roman" w:hAnsi="Times New Roman" w:cs="Times New Roman"/>
        </w:rPr>
        <w:t xml:space="preserve">. - Radoslav </w:t>
      </w:r>
      <w:proofErr w:type="spellStart"/>
      <w:r w:rsidRPr="00AA1D6D">
        <w:rPr>
          <w:rFonts w:ascii="Times New Roman" w:hAnsi="Times New Roman" w:cs="Times New Roman"/>
        </w:rPr>
        <w:t>Lopašić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r w:rsidRPr="00AA1D6D">
        <w:rPr>
          <w:rFonts w:ascii="Times New Roman" w:hAnsi="Times New Roman" w:cs="Times New Roman"/>
          <w:i/>
        </w:rPr>
        <w:t xml:space="preserve">Dva hrvatska junaka – Marko Mesić i Luka </w:t>
      </w:r>
      <w:proofErr w:type="spellStart"/>
      <w:r w:rsidRPr="00AA1D6D">
        <w:rPr>
          <w:rFonts w:ascii="Times New Roman" w:hAnsi="Times New Roman" w:cs="Times New Roman"/>
          <w:i/>
        </w:rPr>
        <w:t>Ibrišimović</w:t>
      </w:r>
      <w:proofErr w:type="spellEnd"/>
      <w:r w:rsidRPr="00AA1D6D">
        <w:rPr>
          <w:rFonts w:ascii="Times New Roman" w:hAnsi="Times New Roman" w:cs="Times New Roman"/>
        </w:rPr>
        <w:t>, Zagreb, 1888., 124.</w:t>
      </w:r>
    </w:p>
  </w:footnote>
  <w:footnote w:id="2">
    <w:p w:rsidR="00AA1D6D" w:rsidRPr="00AA1D6D" w:rsidRDefault="00F13E0B" w:rsidP="00AA1D6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D6D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AA1D6D">
        <w:rPr>
          <w:rFonts w:ascii="Times New Roman" w:hAnsi="Times New Roman" w:cs="Times New Roman"/>
          <w:sz w:val="20"/>
          <w:szCs w:val="20"/>
        </w:rPr>
        <w:t xml:space="preserve"> </w:t>
      </w:r>
      <w:r w:rsidR="00AA1D6D" w:rsidRPr="00AA1D6D">
        <w:rPr>
          <w:rFonts w:ascii="Times New Roman" w:hAnsi="Times New Roman" w:cs="Times New Roman"/>
          <w:sz w:val="20"/>
          <w:szCs w:val="20"/>
        </w:rPr>
        <w:t>R</w:t>
      </w:r>
      <w:r w:rsidR="00AA1D6D"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bert </w:t>
      </w:r>
      <w:proofErr w:type="spellStart"/>
      <w:r w:rsidR="00AA1D6D"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>Skenderović</w:t>
      </w:r>
      <w:proofErr w:type="spellEnd"/>
      <w:r w:rsidR="00AA1D6D"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AA1D6D" w:rsidRPr="00AA1D6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Povijest podunavskih Hrvata (Bunjevaca i Šokaca) od doseljavanja do propasti Austro-Ugarske Monarhije</w:t>
      </w:r>
      <w:r w:rsidR="00AA1D6D"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>, Subotica – Slavonski Brod, 2017.</w:t>
      </w:r>
      <w:r w:rsidR="00596072">
        <w:rPr>
          <w:rFonts w:ascii="Times New Roman" w:eastAsia="Times New Roman" w:hAnsi="Times New Roman" w:cs="Times New Roman"/>
          <w:color w:val="333333"/>
          <w:sz w:val="20"/>
          <w:szCs w:val="20"/>
        </w:rPr>
        <w:t>, 25.</w:t>
      </w:r>
    </w:p>
    <w:p w:rsidR="00F13E0B" w:rsidRDefault="00F13E0B" w:rsidP="00F13E0B">
      <w:pPr>
        <w:pStyle w:val="Tekstfusnote"/>
      </w:pPr>
    </w:p>
  </w:footnote>
  <w:footnote w:id="3">
    <w:p w:rsidR="00F13E0B" w:rsidRPr="007A7FEF" w:rsidRDefault="00F13E0B" w:rsidP="00AA1D6D">
      <w:pPr>
        <w:pStyle w:val="Tekstfusnote"/>
        <w:rPr>
          <w:rFonts w:ascii="Times New Roman" w:hAnsi="Times New Roman" w:cs="Times New Roman"/>
        </w:rPr>
      </w:pPr>
      <w:r w:rsidRPr="007A7FEF">
        <w:rPr>
          <w:rStyle w:val="Referencafusnote"/>
          <w:rFonts w:ascii="Times New Roman" w:hAnsi="Times New Roman" w:cs="Times New Roman"/>
        </w:rPr>
        <w:footnoteRef/>
      </w:r>
      <w:r w:rsidRPr="007A7FEF">
        <w:rPr>
          <w:rFonts w:ascii="Times New Roman" w:hAnsi="Times New Roman" w:cs="Times New Roman"/>
        </w:rPr>
        <w:t xml:space="preserve"> R. </w:t>
      </w:r>
      <w:proofErr w:type="spellStart"/>
      <w:r w:rsidRPr="007A7FEF">
        <w:rPr>
          <w:rFonts w:ascii="Times New Roman" w:hAnsi="Times New Roman" w:cs="Times New Roman"/>
        </w:rPr>
        <w:t>Skenderović</w:t>
      </w:r>
      <w:proofErr w:type="spellEnd"/>
      <w:r w:rsidRPr="007A7FEF">
        <w:rPr>
          <w:rFonts w:ascii="Times New Roman" w:hAnsi="Times New Roman" w:cs="Times New Roman"/>
        </w:rPr>
        <w:t xml:space="preserve">, </w:t>
      </w:r>
      <w:r w:rsidRPr="007A7FEF">
        <w:rPr>
          <w:rFonts w:ascii="Times New Roman" w:hAnsi="Times New Roman" w:cs="Times New Roman"/>
          <w:i/>
        </w:rPr>
        <w:t>Povijest podunavskih Hrvata</w:t>
      </w:r>
      <w:r w:rsidRPr="007A7FEF">
        <w:rPr>
          <w:rFonts w:ascii="Times New Roman" w:hAnsi="Times New Roman" w:cs="Times New Roman"/>
        </w:rPr>
        <w:t>,</w:t>
      </w:r>
      <w:r w:rsidR="00AA1D6D" w:rsidRPr="007A7FEF">
        <w:rPr>
          <w:rFonts w:ascii="Times New Roman" w:hAnsi="Times New Roman" w:cs="Times New Roman"/>
        </w:rPr>
        <w:t xml:space="preserve"> </w:t>
      </w:r>
      <w:r w:rsidR="007A7FEF" w:rsidRPr="007A7FEF">
        <w:rPr>
          <w:rFonts w:ascii="Times New Roman" w:hAnsi="Times New Roman" w:cs="Times New Roman"/>
        </w:rPr>
        <w:t>46.-63.</w:t>
      </w:r>
    </w:p>
  </w:footnote>
  <w:footnote w:id="4">
    <w:p w:rsidR="00AA1D6D" w:rsidRPr="007A7FEF" w:rsidRDefault="00AA1D6D" w:rsidP="00AA1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A7FE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A7FEF">
        <w:rPr>
          <w:rFonts w:ascii="Times New Roman" w:hAnsi="Times New Roman" w:cs="Times New Roman"/>
          <w:sz w:val="20"/>
          <w:szCs w:val="20"/>
        </w:rPr>
        <w:t xml:space="preserve"> </w:t>
      </w:r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Mario Bara, „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Ekohistorijski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istup migracijama Bunjevaca“, </w:t>
      </w:r>
      <w:r w:rsidRPr="007A7FEF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Godišnjak za znanstvena istraživanja Zavoda za kulturu vojvođanskih Hrvata</w:t>
      </w:r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4(2012), </w:t>
      </w:r>
      <w:r w:rsidRPr="007A7FEF">
        <w:rPr>
          <w:rFonts w:ascii="Times New Roman" w:hAnsi="Times New Roman" w:cs="Times New Roman"/>
          <w:sz w:val="20"/>
          <w:szCs w:val="20"/>
        </w:rPr>
        <w:t>11.</w:t>
      </w:r>
    </w:p>
  </w:footnote>
  <w:footnote w:id="5">
    <w:p w:rsidR="007A7FEF" w:rsidRPr="007A7FEF" w:rsidRDefault="007A7FEF">
      <w:pPr>
        <w:pStyle w:val="Tekstfusnote"/>
        <w:rPr>
          <w:rFonts w:ascii="Times New Roman" w:hAnsi="Times New Roman" w:cs="Times New Roman"/>
        </w:rPr>
      </w:pPr>
      <w:r w:rsidRPr="007A7FEF">
        <w:rPr>
          <w:rStyle w:val="Referencafusnote"/>
          <w:rFonts w:ascii="Times New Roman" w:hAnsi="Times New Roman" w:cs="Times New Roman"/>
        </w:rPr>
        <w:footnoteRef/>
      </w:r>
      <w:r w:rsidRPr="007A7FEF">
        <w:rPr>
          <w:rFonts w:ascii="Times New Roman" w:hAnsi="Times New Roman" w:cs="Times New Roman"/>
        </w:rPr>
        <w:t xml:space="preserve"> </w:t>
      </w:r>
      <w:r w:rsidRPr="007A7FEF">
        <w:rPr>
          <w:rFonts w:ascii="Times New Roman" w:hAnsi="Times New Roman" w:cs="Times New Roman"/>
        </w:rPr>
        <w:t xml:space="preserve">R. </w:t>
      </w:r>
      <w:proofErr w:type="spellStart"/>
      <w:r w:rsidRPr="007A7FEF">
        <w:rPr>
          <w:rFonts w:ascii="Times New Roman" w:hAnsi="Times New Roman" w:cs="Times New Roman"/>
        </w:rPr>
        <w:t>Skenderović</w:t>
      </w:r>
      <w:proofErr w:type="spellEnd"/>
      <w:r w:rsidRPr="007A7FEF">
        <w:rPr>
          <w:rFonts w:ascii="Times New Roman" w:hAnsi="Times New Roman" w:cs="Times New Roman"/>
        </w:rPr>
        <w:t xml:space="preserve">, </w:t>
      </w:r>
      <w:r w:rsidRPr="007A7FEF">
        <w:rPr>
          <w:rFonts w:ascii="Times New Roman" w:hAnsi="Times New Roman" w:cs="Times New Roman"/>
          <w:i/>
        </w:rPr>
        <w:t>Povijest podunavskih Hrvata</w:t>
      </w:r>
      <w:r w:rsidRPr="007A7FEF">
        <w:rPr>
          <w:rFonts w:ascii="Times New Roman" w:hAnsi="Times New Roman" w:cs="Times New Roman"/>
        </w:rPr>
        <w:t>,</w:t>
      </w:r>
      <w:r w:rsidRPr="007A7FEF">
        <w:rPr>
          <w:rFonts w:ascii="Times New Roman" w:hAnsi="Times New Roman" w:cs="Times New Roman"/>
        </w:rPr>
        <w:t xml:space="preserve"> 73.</w:t>
      </w:r>
    </w:p>
  </w:footnote>
  <w:footnote w:id="6">
    <w:p w:rsidR="00AA1D6D" w:rsidRPr="00AA1D6D" w:rsidRDefault="00AA1D6D" w:rsidP="00AA1D6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A7FE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A7F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Antal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Hegedűs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„ A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bácskai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jobbágyok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török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hódoltság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végén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660 – 1680)“, </w:t>
      </w:r>
      <w:proofErr w:type="spellStart"/>
      <w:r w:rsidRPr="007A7FEF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Letünk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11(1981), 1 </w:t>
      </w:r>
      <w:proofErr w:type="spellStart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>sz</w:t>
      </w:r>
      <w:proofErr w:type="spellEnd"/>
      <w:r w:rsidRPr="007A7F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, </w:t>
      </w:r>
      <w:r w:rsidRPr="007A7FEF">
        <w:rPr>
          <w:rFonts w:ascii="Times New Roman" w:hAnsi="Times New Roman" w:cs="Times New Roman"/>
          <w:sz w:val="20"/>
          <w:szCs w:val="20"/>
        </w:rPr>
        <w:t>148.</w:t>
      </w:r>
    </w:p>
  </w:footnote>
  <w:footnote w:id="7">
    <w:p w:rsidR="00AA1D6D" w:rsidRPr="00AA1D6D" w:rsidRDefault="00AA1D6D" w:rsidP="00AA1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D6D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AA1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>Evlija</w:t>
      </w:r>
      <w:proofErr w:type="spellEnd"/>
      <w:r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>Čelebi</w:t>
      </w:r>
      <w:proofErr w:type="spellEnd"/>
      <w:r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AA1D6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Putopis – odlomci o </w:t>
      </w:r>
      <w:proofErr w:type="spellStart"/>
      <w:r w:rsidRPr="00AA1D6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jugoslovenskim</w:t>
      </w:r>
      <w:proofErr w:type="spellEnd"/>
      <w:r w:rsidRPr="00AA1D6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zemljama</w:t>
      </w:r>
      <w:r w:rsidRPr="00AA1D6D">
        <w:rPr>
          <w:rFonts w:ascii="Times New Roman" w:eastAsia="Times New Roman" w:hAnsi="Times New Roman" w:cs="Times New Roman"/>
          <w:color w:val="333333"/>
          <w:sz w:val="20"/>
          <w:szCs w:val="20"/>
        </w:rPr>
        <w:t>, Sarajevo, 1996., 91.</w:t>
      </w:r>
    </w:p>
  </w:footnote>
  <w:footnote w:id="8">
    <w:p w:rsidR="00AA1D6D" w:rsidRPr="00AA1D6D" w:rsidRDefault="00AA1D6D" w:rsidP="00AA1D6D">
      <w:pPr>
        <w:pStyle w:val="Tekstfusnote"/>
        <w:rPr>
          <w:rFonts w:ascii="Times New Roman" w:hAnsi="Times New Roman" w:cs="Times New Roman"/>
        </w:rPr>
      </w:pPr>
      <w:r w:rsidRPr="00AA1D6D">
        <w:rPr>
          <w:rStyle w:val="Referencafusnote"/>
          <w:rFonts w:ascii="Times New Roman" w:hAnsi="Times New Roman" w:cs="Times New Roman"/>
        </w:rPr>
        <w:footnoteRef/>
      </w:r>
      <w:r w:rsidRPr="00AA1D6D">
        <w:rPr>
          <w:rFonts w:ascii="Times New Roman" w:hAnsi="Times New Roman" w:cs="Times New Roman"/>
        </w:rPr>
        <w:t xml:space="preserve"> E. </w:t>
      </w:r>
      <w:proofErr w:type="spellStart"/>
      <w:r w:rsidRPr="00AA1D6D">
        <w:rPr>
          <w:rFonts w:ascii="Times New Roman" w:hAnsi="Times New Roman" w:cs="Times New Roman"/>
        </w:rPr>
        <w:t>Čelebi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r w:rsidRPr="00AA1D6D">
        <w:rPr>
          <w:rFonts w:ascii="Times New Roman" w:hAnsi="Times New Roman" w:cs="Times New Roman"/>
          <w:i/>
        </w:rPr>
        <w:t>Putopis</w:t>
      </w:r>
      <w:r w:rsidRPr="00AA1D6D">
        <w:rPr>
          <w:rFonts w:ascii="Times New Roman" w:hAnsi="Times New Roman" w:cs="Times New Roman"/>
        </w:rPr>
        <w:t>, 358.</w:t>
      </w:r>
    </w:p>
  </w:footnote>
  <w:footnote w:id="9">
    <w:p w:rsidR="006F41AB" w:rsidRPr="00AA1D6D" w:rsidRDefault="006F41AB" w:rsidP="006F41AB">
      <w:pPr>
        <w:pStyle w:val="Tekstfusnote"/>
        <w:rPr>
          <w:rFonts w:ascii="Times New Roman" w:hAnsi="Times New Roman" w:cs="Times New Roman"/>
        </w:rPr>
      </w:pPr>
      <w:r w:rsidRPr="00AA1D6D">
        <w:rPr>
          <w:rStyle w:val="Referencafusnote"/>
          <w:rFonts w:ascii="Times New Roman" w:hAnsi="Times New Roman" w:cs="Times New Roman"/>
        </w:rPr>
        <w:footnoteRef/>
      </w:r>
      <w:r w:rsidRPr="00AA1D6D">
        <w:rPr>
          <w:rFonts w:ascii="Times New Roman" w:hAnsi="Times New Roman" w:cs="Times New Roman"/>
        </w:rPr>
        <w:t xml:space="preserve"> </w:t>
      </w:r>
      <w:r w:rsidRPr="00AA1D6D">
        <w:rPr>
          <w:rFonts w:ascii="Times New Roman" w:hAnsi="Times New Roman" w:cs="Times New Roman"/>
        </w:rPr>
        <w:t xml:space="preserve">E. </w:t>
      </w:r>
      <w:proofErr w:type="spellStart"/>
      <w:r w:rsidRPr="00AA1D6D">
        <w:rPr>
          <w:rFonts w:ascii="Times New Roman" w:hAnsi="Times New Roman" w:cs="Times New Roman"/>
        </w:rPr>
        <w:t>Čelebi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r w:rsidRPr="00AA1D6D">
        <w:rPr>
          <w:rFonts w:ascii="Times New Roman" w:hAnsi="Times New Roman" w:cs="Times New Roman"/>
          <w:i/>
        </w:rPr>
        <w:t>Putopis</w:t>
      </w:r>
      <w:r w:rsidRPr="00AA1D6D">
        <w:rPr>
          <w:rFonts w:ascii="Times New Roman" w:hAnsi="Times New Roman" w:cs="Times New Roman"/>
        </w:rPr>
        <w:t>, 487.</w:t>
      </w:r>
    </w:p>
  </w:footnote>
  <w:footnote w:id="10">
    <w:p w:rsidR="00AA1D6D" w:rsidRPr="00AA1D6D" w:rsidRDefault="00AA1D6D">
      <w:pPr>
        <w:pStyle w:val="Tekstfusnote"/>
        <w:rPr>
          <w:rFonts w:ascii="Times New Roman" w:hAnsi="Times New Roman" w:cs="Times New Roman"/>
        </w:rPr>
      </w:pPr>
      <w:r w:rsidRPr="00AA1D6D">
        <w:rPr>
          <w:rStyle w:val="Referencafusnote"/>
          <w:rFonts w:ascii="Times New Roman" w:hAnsi="Times New Roman" w:cs="Times New Roman"/>
        </w:rPr>
        <w:footnoteRef/>
      </w:r>
      <w:r w:rsidRPr="00AA1D6D">
        <w:rPr>
          <w:rFonts w:ascii="Times New Roman" w:hAnsi="Times New Roman" w:cs="Times New Roman"/>
        </w:rPr>
        <w:t xml:space="preserve"> </w:t>
      </w:r>
      <w:r w:rsidRPr="00AA1D6D">
        <w:rPr>
          <w:rFonts w:ascii="Times New Roman" w:hAnsi="Times New Roman" w:cs="Times New Roman"/>
        </w:rPr>
        <w:t xml:space="preserve">E. </w:t>
      </w:r>
      <w:proofErr w:type="spellStart"/>
      <w:r w:rsidRPr="00AA1D6D">
        <w:rPr>
          <w:rFonts w:ascii="Times New Roman" w:hAnsi="Times New Roman" w:cs="Times New Roman"/>
        </w:rPr>
        <w:t>Čelebi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r w:rsidRPr="00AA1D6D">
        <w:rPr>
          <w:rFonts w:ascii="Times New Roman" w:hAnsi="Times New Roman" w:cs="Times New Roman"/>
          <w:i/>
        </w:rPr>
        <w:t>Putopis</w:t>
      </w:r>
      <w:r w:rsidRPr="00AA1D6D">
        <w:rPr>
          <w:rFonts w:ascii="Times New Roman" w:hAnsi="Times New Roman" w:cs="Times New Roman"/>
        </w:rPr>
        <w:t>, 515.</w:t>
      </w:r>
    </w:p>
  </w:footnote>
  <w:footnote w:id="11">
    <w:p w:rsidR="00AA1D6D" w:rsidRPr="00AA1D6D" w:rsidRDefault="00AA1D6D">
      <w:pPr>
        <w:pStyle w:val="Tekstfusnote"/>
        <w:rPr>
          <w:rFonts w:ascii="Times New Roman" w:hAnsi="Times New Roman" w:cs="Times New Roman"/>
        </w:rPr>
      </w:pPr>
      <w:r w:rsidRPr="00AA1D6D">
        <w:rPr>
          <w:rStyle w:val="Referencafusnote"/>
          <w:rFonts w:ascii="Times New Roman" w:hAnsi="Times New Roman" w:cs="Times New Roman"/>
        </w:rPr>
        <w:footnoteRef/>
      </w:r>
      <w:r w:rsidRPr="00AA1D6D">
        <w:rPr>
          <w:rFonts w:ascii="Times New Roman" w:hAnsi="Times New Roman" w:cs="Times New Roman"/>
        </w:rPr>
        <w:t xml:space="preserve"> E. </w:t>
      </w:r>
      <w:proofErr w:type="spellStart"/>
      <w:r w:rsidRPr="00AA1D6D">
        <w:rPr>
          <w:rFonts w:ascii="Times New Roman" w:hAnsi="Times New Roman" w:cs="Times New Roman"/>
        </w:rPr>
        <w:t>Čelebi</w:t>
      </w:r>
      <w:proofErr w:type="spellEnd"/>
      <w:r w:rsidRPr="00AA1D6D">
        <w:rPr>
          <w:rFonts w:ascii="Times New Roman" w:hAnsi="Times New Roman" w:cs="Times New Roman"/>
        </w:rPr>
        <w:t xml:space="preserve">, </w:t>
      </w:r>
      <w:r w:rsidRPr="00AA1D6D">
        <w:rPr>
          <w:rFonts w:ascii="Times New Roman" w:hAnsi="Times New Roman" w:cs="Times New Roman"/>
          <w:i/>
        </w:rPr>
        <w:t>Putopis</w:t>
      </w:r>
      <w:r w:rsidRPr="00AA1D6D">
        <w:rPr>
          <w:rFonts w:ascii="Times New Roman" w:hAnsi="Times New Roman" w:cs="Times New Roman"/>
        </w:rPr>
        <w:t>, 518., 520.-521., 526.</w:t>
      </w:r>
    </w:p>
  </w:footnote>
  <w:footnote w:id="12">
    <w:p w:rsidR="00AA1D6D" w:rsidRPr="00760C95" w:rsidRDefault="00AA1D6D" w:rsidP="00760C95">
      <w:pPr>
        <w:pStyle w:val="Tekstfusnote"/>
        <w:rPr>
          <w:rFonts w:ascii="Times New Roman" w:hAnsi="Times New Roman" w:cs="Times New Roman"/>
        </w:rPr>
      </w:pPr>
      <w:r w:rsidRPr="00760C95">
        <w:rPr>
          <w:rStyle w:val="Referencafusnote"/>
          <w:rFonts w:ascii="Times New Roman" w:hAnsi="Times New Roman" w:cs="Times New Roman"/>
        </w:rPr>
        <w:footnoteRef/>
      </w:r>
      <w:r w:rsidRPr="00760C95">
        <w:rPr>
          <w:rFonts w:ascii="Times New Roman" w:hAnsi="Times New Roman" w:cs="Times New Roman"/>
        </w:rPr>
        <w:t xml:space="preserve"> E. </w:t>
      </w:r>
      <w:proofErr w:type="spellStart"/>
      <w:r w:rsidRPr="00760C95">
        <w:rPr>
          <w:rFonts w:ascii="Times New Roman" w:hAnsi="Times New Roman" w:cs="Times New Roman"/>
        </w:rPr>
        <w:t>Čelebi</w:t>
      </w:r>
      <w:proofErr w:type="spellEnd"/>
      <w:r w:rsidRPr="00760C95">
        <w:rPr>
          <w:rFonts w:ascii="Times New Roman" w:hAnsi="Times New Roman" w:cs="Times New Roman"/>
        </w:rPr>
        <w:t xml:space="preserve">, </w:t>
      </w:r>
      <w:r w:rsidRPr="00760C95">
        <w:rPr>
          <w:rFonts w:ascii="Times New Roman" w:hAnsi="Times New Roman" w:cs="Times New Roman"/>
          <w:i/>
        </w:rPr>
        <w:t>Putopis</w:t>
      </w:r>
      <w:r w:rsidRPr="00760C95">
        <w:rPr>
          <w:rFonts w:ascii="Times New Roman" w:hAnsi="Times New Roman" w:cs="Times New Roman"/>
        </w:rPr>
        <w:t>, 515.</w:t>
      </w:r>
    </w:p>
  </w:footnote>
  <w:footnote w:id="13">
    <w:p w:rsidR="00AA1D6D" w:rsidRPr="00760C95" w:rsidRDefault="00AA1D6D" w:rsidP="00760C95">
      <w:pPr>
        <w:pStyle w:val="Tekstfusnote"/>
        <w:rPr>
          <w:rFonts w:ascii="Times New Roman" w:hAnsi="Times New Roman" w:cs="Times New Roman"/>
        </w:rPr>
      </w:pPr>
      <w:r w:rsidRPr="00AF551B">
        <w:rPr>
          <w:rStyle w:val="Referencafusnote"/>
          <w:rFonts w:ascii="Times New Roman" w:hAnsi="Times New Roman" w:cs="Times New Roman"/>
        </w:rPr>
        <w:footnoteRef/>
      </w:r>
      <w:r w:rsidRPr="00AF551B">
        <w:rPr>
          <w:rFonts w:ascii="Times New Roman" w:hAnsi="Times New Roman" w:cs="Times New Roman"/>
        </w:rPr>
        <w:t xml:space="preserve"> </w:t>
      </w:r>
      <w:r w:rsidRPr="00AF551B">
        <w:rPr>
          <w:rFonts w:ascii="Times New Roman" w:hAnsi="Times New Roman" w:cs="Times New Roman"/>
        </w:rPr>
        <w:t xml:space="preserve">E. </w:t>
      </w:r>
      <w:proofErr w:type="spellStart"/>
      <w:r w:rsidRPr="00AF551B">
        <w:rPr>
          <w:rFonts w:ascii="Times New Roman" w:hAnsi="Times New Roman" w:cs="Times New Roman"/>
        </w:rPr>
        <w:t>Čelebi</w:t>
      </w:r>
      <w:proofErr w:type="spellEnd"/>
      <w:r w:rsidRPr="00AF551B">
        <w:rPr>
          <w:rFonts w:ascii="Times New Roman" w:hAnsi="Times New Roman" w:cs="Times New Roman"/>
        </w:rPr>
        <w:t xml:space="preserve">, </w:t>
      </w:r>
      <w:r w:rsidRPr="00AF551B">
        <w:rPr>
          <w:rFonts w:ascii="Times New Roman" w:hAnsi="Times New Roman" w:cs="Times New Roman"/>
          <w:i/>
        </w:rPr>
        <w:t>Putopis</w:t>
      </w:r>
      <w:r w:rsidRPr="00AF551B">
        <w:rPr>
          <w:rFonts w:ascii="Times New Roman" w:hAnsi="Times New Roman" w:cs="Times New Roman"/>
        </w:rPr>
        <w:t>, 530.</w:t>
      </w:r>
    </w:p>
  </w:footnote>
  <w:footnote w:id="14">
    <w:p w:rsidR="00AA1D6D" w:rsidRDefault="00AA1D6D" w:rsidP="00760C95">
      <w:pPr>
        <w:pStyle w:val="Tekstfusnote"/>
      </w:pPr>
      <w:r w:rsidRPr="00760C95">
        <w:rPr>
          <w:rStyle w:val="Referencafusnote"/>
          <w:rFonts w:ascii="Times New Roman" w:hAnsi="Times New Roman" w:cs="Times New Roman"/>
        </w:rPr>
        <w:footnoteRef/>
      </w:r>
      <w:r w:rsidRPr="00760C95">
        <w:rPr>
          <w:rFonts w:ascii="Times New Roman" w:hAnsi="Times New Roman" w:cs="Times New Roman"/>
        </w:rPr>
        <w:t xml:space="preserve"> E. </w:t>
      </w:r>
      <w:proofErr w:type="spellStart"/>
      <w:r w:rsidRPr="00760C95">
        <w:rPr>
          <w:rFonts w:ascii="Times New Roman" w:hAnsi="Times New Roman" w:cs="Times New Roman"/>
        </w:rPr>
        <w:t>Čelebi</w:t>
      </w:r>
      <w:proofErr w:type="spellEnd"/>
      <w:r w:rsidRPr="00760C95">
        <w:rPr>
          <w:rFonts w:ascii="Times New Roman" w:hAnsi="Times New Roman" w:cs="Times New Roman"/>
        </w:rPr>
        <w:t xml:space="preserve">, </w:t>
      </w:r>
      <w:r w:rsidRPr="00760C95">
        <w:rPr>
          <w:rFonts w:ascii="Times New Roman" w:hAnsi="Times New Roman" w:cs="Times New Roman"/>
          <w:i/>
        </w:rPr>
        <w:t>Putopis</w:t>
      </w:r>
      <w:r w:rsidRPr="00760C95">
        <w:rPr>
          <w:rFonts w:ascii="Times New Roman" w:hAnsi="Times New Roman" w:cs="Times New Roman"/>
        </w:rPr>
        <w:t>, 373.</w:t>
      </w:r>
    </w:p>
  </w:footnote>
  <w:footnote w:id="15">
    <w:p w:rsidR="00A550CD" w:rsidRPr="00AF551B" w:rsidRDefault="00A550CD" w:rsidP="00A550CD">
      <w:pPr>
        <w:pStyle w:val="Tekstfusnote"/>
        <w:rPr>
          <w:rFonts w:ascii="Times New Roman" w:hAnsi="Times New Roman" w:cs="Times New Roman"/>
        </w:rPr>
      </w:pPr>
      <w:r w:rsidRPr="00AF551B">
        <w:rPr>
          <w:rStyle w:val="Referencafusnote"/>
          <w:rFonts w:ascii="Times New Roman" w:hAnsi="Times New Roman" w:cs="Times New Roman"/>
        </w:rPr>
        <w:footnoteRef/>
      </w:r>
      <w:r w:rsidRPr="00AF551B">
        <w:rPr>
          <w:rFonts w:ascii="Times New Roman" w:hAnsi="Times New Roman" w:cs="Times New Roman"/>
        </w:rPr>
        <w:t xml:space="preserve"> </w:t>
      </w:r>
      <w:r w:rsidRPr="00AF551B">
        <w:rPr>
          <w:rFonts w:ascii="Times New Roman" w:hAnsi="Times New Roman" w:cs="Times New Roman"/>
        </w:rPr>
        <w:t xml:space="preserve">O tome više u: Slavko Matić, „Značenje šuma za poljoprivrednu proizvodnju“, </w:t>
      </w:r>
      <w:r w:rsidRPr="00AF551B">
        <w:rPr>
          <w:rFonts w:ascii="Times New Roman" w:hAnsi="Times New Roman" w:cs="Times New Roman"/>
          <w:i/>
        </w:rPr>
        <w:t>Radovi Zavoda za znanstvenoistraživački i umjetnički rad u Bjelovaru</w:t>
      </w:r>
      <w:r w:rsidRPr="00AF551B">
        <w:rPr>
          <w:rFonts w:ascii="Times New Roman" w:hAnsi="Times New Roman" w:cs="Times New Roman"/>
        </w:rPr>
        <w:t>, 6(2012), 47-68.</w:t>
      </w:r>
    </w:p>
  </w:footnote>
  <w:footnote w:id="16">
    <w:p w:rsidR="00A550CD" w:rsidRPr="00AF551B" w:rsidRDefault="00A550CD" w:rsidP="00A550CD">
      <w:pPr>
        <w:pStyle w:val="Tekstfusnote"/>
        <w:rPr>
          <w:rFonts w:ascii="Times New Roman" w:hAnsi="Times New Roman" w:cs="Times New Roman"/>
        </w:rPr>
      </w:pPr>
      <w:r w:rsidRPr="00AF551B">
        <w:rPr>
          <w:rStyle w:val="Referencafusnote"/>
          <w:rFonts w:ascii="Times New Roman" w:hAnsi="Times New Roman" w:cs="Times New Roman"/>
        </w:rPr>
        <w:footnoteRef/>
      </w:r>
      <w:r w:rsidRPr="00AF551B">
        <w:rPr>
          <w:rFonts w:ascii="Times New Roman" w:hAnsi="Times New Roman" w:cs="Times New Roman"/>
        </w:rPr>
        <w:t xml:space="preserve"> </w:t>
      </w:r>
      <w:r w:rsidRPr="00AF551B">
        <w:rPr>
          <w:rFonts w:ascii="Times New Roman" w:hAnsi="Times New Roman" w:cs="Times New Roman"/>
        </w:rPr>
        <w:t>S. Matić, „Značenje šuma za poljoprivrednu proizvodnju“, 54.</w:t>
      </w:r>
    </w:p>
  </w:footnote>
  <w:footnote w:id="17">
    <w:p w:rsidR="00A550CD" w:rsidRPr="00AF551B" w:rsidRDefault="00A550CD" w:rsidP="00A550CD">
      <w:pPr>
        <w:pStyle w:val="Tekstfusnote"/>
        <w:rPr>
          <w:rFonts w:ascii="Times New Roman" w:hAnsi="Times New Roman" w:cs="Times New Roman"/>
        </w:rPr>
      </w:pPr>
      <w:r w:rsidRPr="00AF551B">
        <w:rPr>
          <w:rStyle w:val="Referencafusnote"/>
          <w:rFonts w:ascii="Times New Roman" w:hAnsi="Times New Roman" w:cs="Times New Roman"/>
        </w:rPr>
        <w:footnoteRef/>
      </w:r>
      <w:r w:rsidRPr="00AF551B">
        <w:rPr>
          <w:rFonts w:ascii="Times New Roman" w:hAnsi="Times New Roman" w:cs="Times New Roman"/>
        </w:rPr>
        <w:t xml:space="preserve"> </w:t>
      </w:r>
      <w:r w:rsidRPr="00AF551B">
        <w:rPr>
          <w:rFonts w:ascii="Times New Roman" w:hAnsi="Times New Roman" w:cs="Times New Roman"/>
        </w:rPr>
        <w:t>S. Matić, „Značenje šuma za poljoprivrednu proizvodnju, 62.</w:t>
      </w:r>
    </w:p>
  </w:footnote>
  <w:footnote w:id="18">
    <w:p w:rsidR="00431589" w:rsidRPr="00E71A36" w:rsidRDefault="00431589" w:rsidP="00431589">
      <w:pPr>
        <w:pStyle w:val="Tekstfusnote"/>
        <w:rPr>
          <w:rFonts w:ascii="Times New Roman" w:hAnsi="Times New Roman" w:cs="Times New Roman"/>
        </w:rPr>
      </w:pPr>
      <w:r w:rsidRPr="00E71A36">
        <w:rPr>
          <w:rStyle w:val="Referencafusnote"/>
          <w:rFonts w:ascii="Times New Roman" w:hAnsi="Times New Roman" w:cs="Times New Roman"/>
        </w:rPr>
        <w:footnoteRef/>
      </w:r>
      <w:r w:rsidRPr="00E71A36">
        <w:rPr>
          <w:rFonts w:ascii="Times New Roman" w:hAnsi="Times New Roman" w:cs="Times New Roman"/>
        </w:rPr>
        <w:t xml:space="preserve"> </w:t>
      </w:r>
      <w:r w:rsidR="00E30124">
        <w:rPr>
          <w:rFonts w:ascii="Times New Roman" w:hAnsi="Times New Roman" w:cs="Times New Roman"/>
        </w:rPr>
        <w:t>Slavko</w:t>
      </w:r>
      <w:r w:rsidRPr="00E71A36">
        <w:rPr>
          <w:rFonts w:ascii="Times New Roman" w:hAnsi="Times New Roman" w:cs="Times New Roman"/>
        </w:rPr>
        <w:t xml:space="preserve">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="00E30124">
        <w:rPr>
          <w:rFonts w:ascii="Times New Roman" w:hAnsi="Times New Roman" w:cs="Times New Roman"/>
          <w:i/>
        </w:rPr>
        <w:t xml:space="preserve"> s kraja XVII. i početkom XVIII. </w:t>
      </w:r>
      <w:proofErr w:type="spellStart"/>
      <w:r w:rsidR="00E30124">
        <w:rPr>
          <w:rFonts w:ascii="Times New Roman" w:hAnsi="Times New Roman" w:cs="Times New Roman"/>
          <w:i/>
        </w:rPr>
        <w:t>veka</w:t>
      </w:r>
      <w:proofErr w:type="spellEnd"/>
      <w:r w:rsidRPr="00E71A36">
        <w:rPr>
          <w:rFonts w:ascii="Times New Roman" w:hAnsi="Times New Roman" w:cs="Times New Roman"/>
        </w:rPr>
        <w:t>,</w:t>
      </w:r>
      <w:r w:rsidR="00E30124">
        <w:rPr>
          <w:rFonts w:ascii="Times New Roman" w:hAnsi="Times New Roman" w:cs="Times New Roman"/>
        </w:rPr>
        <w:t xml:space="preserve"> Beograd, 1987.</w:t>
      </w:r>
      <w:r w:rsidRPr="00E71A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j. </w:t>
      </w:r>
      <w:r w:rsidRPr="00E71A36">
        <w:rPr>
          <w:rFonts w:ascii="Times New Roman" w:hAnsi="Times New Roman" w:cs="Times New Roman"/>
        </w:rPr>
        <w:t>I, 89.</w:t>
      </w:r>
    </w:p>
  </w:footnote>
  <w:footnote w:id="19">
    <w:p w:rsidR="00431589" w:rsidRPr="00E71A36" w:rsidRDefault="00431589" w:rsidP="00431589">
      <w:pPr>
        <w:pStyle w:val="Tekstfusnote"/>
        <w:rPr>
          <w:rFonts w:ascii="Times New Roman" w:hAnsi="Times New Roman" w:cs="Times New Roman"/>
        </w:rPr>
      </w:pPr>
      <w:r w:rsidRPr="00E71A36">
        <w:rPr>
          <w:rStyle w:val="Referencafusnote"/>
          <w:rFonts w:ascii="Times New Roman" w:hAnsi="Times New Roman" w:cs="Times New Roman"/>
        </w:rPr>
        <w:footnoteRef/>
      </w:r>
      <w:r w:rsidRPr="00E71A36">
        <w:rPr>
          <w:rFonts w:ascii="Times New Roman" w:hAnsi="Times New Roman" w:cs="Times New Roman"/>
        </w:rPr>
        <w:t xml:space="preserve"> </w:t>
      </w:r>
      <w:r w:rsidRPr="00E71A3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71A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nj. </w:t>
      </w:r>
      <w:r w:rsidRPr="00E71A36">
        <w:rPr>
          <w:rFonts w:ascii="Times New Roman" w:hAnsi="Times New Roman" w:cs="Times New Roman"/>
        </w:rPr>
        <w:t>I, 94.-95.</w:t>
      </w:r>
    </w:p>
  </w:footnote>
  <w:footnote w:id="20">
    <w:p w:rsidR="00431589" w:rsidRPr="00E71A36" w:rsidRDefault="00431589" w:rsidP="00431589">
      <w:pPr>
        <w:pStyle w:val="Tekstfusnote"/>
        <w:rPr>
          <w:rFonts w:ascii="Times New Roman" w:hAnsi="Times New Roman" w:cs="Times New Roman"/>
        </w:rPr>
      </w:pPr>
      <w:r w:rsidRPr="00E71A36">
        <w:rPr>
          <w:rStyle w:val="Referencafusnote"/>
          <w:rFonts w:ascii="Times New Roman" w:hAnsi="Times New Roman" w:cs="Times New Roman"/>
        </w:rPr>
        <w:footnoteRef/>
      </w:r>
      <w:r w:rsidRPr="00E71A36">
        <w:rPr>
          <w:rFonts w:ascii="Times New Roman" w:hAnsi="Times New Roman" w:cs="Times New Roman"/>
        </w:rPr>
        <w:t xml:space="preserve"> </w:t>
      </w:r>
      <w:r w:rsidRPr="00E71A3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71A36">
        <w:rPr>
          <w:rFonts w:ascii="Times New Roman" w:hAnsi="Times New Roman" w:cs="Times New Roman"/>
        </w:rPr>
        <w:t>,</w:t>
      </w:r>
      <w:r w:rsidRPr="003C3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j.</w:t>
      </w:r>
      <w:r w:rsidRPr="00E71A36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89.-</w:t>
      </w:r>
      <w:r w:rsidRPr="00E71A36">
        <w:rPr>
          <w:rFonts w:ascii="Times New Roman" w:hAnsi="Times New Roman" w:cs="Times New Roman"/>
        </w:rPr>
        <w:t>90.</w:t>
      </w:r>
    </w:p>
  </w:footnote>
  <w:footnote w:id="21">
    <w:p w:rsidR="00431589" w:rsidRDefault="00431589" w:rsidP="00431589">
      <w:pPr>
        <w:pStyle w:val="Tekstfusnote"/>
      </w:pPr>
      <w:r w:rsidRPr="00E71A36">
        <w:rPr>
          <w:rStyle w:val="Referencafusnote"/>
          <w:rFonts w:ascii="Times New Roman" w:hAnsi="Times New Roman" w:cs="Times New Roman"/>
        </w:rPr>
        <w:footnoteRef/>
      </w:r>
      <w:r w:rsidRPr="00E71A3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71A36">
        <w:rPr>
          <w:rFonts w:ascii="Times New Roman" w:hAnsi="Times New Roman" w:cs="Times New Roman"/>
        </w:rPr>
        <w:t>,</w:t>
      </w:r>
      <w:r w:rsidRPr="003C3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j.</w:t>
      </w:r>
      <w:r w:rsidRPr="00E71A36">
        <w:rPr>
          <w:rFonts w:ascii="Times New Roman" w:hAnsi="Times New Roman" w:cs="Times New Roman"/>
        </w:rPr>
        <w:t xml:space="preserve"> I, 95.-96.</w:t>
      </w:r>
    </w:p>
  </w:footnote>
  <w:footnote w:id="22">
    <w:p w:rsidR="00431589" w:rsidRPr="00E71A36" w:rsidRDefault="00431589" w:rsidP="00431589">
      <w:pPr>
        <w:pStyle w:val="Tekstfusnote"/>
        <w:rPr>
          <w:rFonts w:ascii="Times New Roman" w:hAnsi="Times New Roman" w:cs="Times New Roman"/>
        </w:rPr>
      </w:pPr>
      <w:r w:rsidRPr="00E71A36">
        <w:rPr>
          <w:rStyle w:val="Referencafusnote"/>
          <w:rFonts w:ascii="Times New Roman" w:hAnsi="Times New Roman" w:cs="Times New Roman"/>
        </w:rPr>
        <w:footnoteRef/>
      </w:r>
      <w:r w:rsidRPr="00E71A36">
        <w:rPr>
          <w:rFonts w:ascii="Times New Roman" w:hAnsi="Times New Roman" w:cs="Times New Roman"/>
        </w:rPr>
        <w:t xml:space="preserve"> </w:t>
      </w:r>
      <w:r w:rsidRPr="00E71A3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71A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nj. </w:t>
      </w:r>
      <w:r w:rsidRPr="00E71A36">
        <w:rPr>
          <w:rFonts w:ascii="Times New Roman" w:hAnsi="Times New Roman" w:cs="Times New Roman"/>
        </w:rPr>
        <w:t>I, 97.-98.</w:t>
      </w:r>
    </w:p>
  </w:footnote>
  <w:footnote w:id="23">
    <w:p w:rsidR="00431589" w:rsidRPr="00EF7B66" w:rsidRDefault="00431589" w:rsidP="00431589">
      <w:pPr>
        <w:pStyle w:val="Tekstfusnote"/>
        <w:rPr>
          <w:rFonts w:ascii="Times New Roman" w:hAnsi="Times New Roman" w:cs="Times New Roman"/>
        </w:rPr>
      </w:pPr>
      <w:r w:rsidRPr="00EF7B66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F7B6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F7B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nj. I, 123</w:t>
      </w:r>
      <w:r w:rsidRPr="00EF7B66">
        <w:rPr>
          <w:rFonts w:ascii="Times New Roman" w:hAnsi="Times New Roman" w:cs="Times New Roman"/>
        </w:rPr>
        <w:t>-124.</w:t>
      </w:r>
    </w:p>
  </w:footnote>
  <w:footnote w:id="24">
    <w:p w:rsidR="00431589" w:rsidRPr="00EF7B66" w:rsidRDefault="00431589" w:rsidP="00431589">
      <w:pPr>
        <w:pStyle w:val="Tekstfusnote"/>
        <w:rPr>
          <w:rFonts w:ascii="Times New Roman" w:hAnsi="Times New Roman" w:cs="Times New Roman"/>
        </w:rPr>
      </w:pPr>
      <w:r w:rsidRPr="00EF7B66">
        <w:rPr>
          <w:rStyle w:val="Referencafusnote"/>
          <w:rFonts w:ascii="Times New Roman" w:hAnsi="Times New Roman" w:cs="Times New Roman"/>
        </w:rPr>
        <w:footnoteRef/>
      </w:r>
      <w:r w:rsidRPr="00EF7B66">
        <w:rPr>
          <w:rFonts w:ascii="Times New Roman" w:hAnsi="Times New Roman" w:cs="Times New Roman"/>
        </w:rPr>
        <w:t xml:space="preserve"> </w:t>
      </w:r>
      <w:r w:rsidRPr="00EF7B6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F7B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nj. </w:t>
      </w:r>
      <w:r w:rsidRPr="00EF7B66">
        <w:rPr>
          <w:rFonts w:ascii="Times New Roman" w:hAnsi="Times New Roman" w:cs="Times New Roman"/>
        </w:rPr>
        <w:t>I, 198.</w:t>
      </w:r>
    </w:p>
  </w:footnote>
  <w:footnote w:id="25">
    <w:p w:rsidR="00431589" w:rsidRPr="00B50D07" w:rsidRDefault="00431589" w:rsidP="00431589">
      <w:pPr>
        <w:pStyle w:val="Tekstfusnote"/>
        <w:rPr>
          <w:rFonts w:ascii="Times New Roman" w:hAnsi="Times New Roman" w:cs="Times New Roman"/>
        </w:rPr>
      </w:pPr>
      <w:r w:rsidRPr="00EF7B66">
        <w:rPr>
          <w:rStyle w:val="Referencafusnote"/>
          <w:rFonts w:ascii="Times New Roman" w:hAnsi="Times New Roman" w:cs="Times New Roman"/>
        </w:rPr>
        <w:footnoteRef/>
      </w:r>
      <w:r w:rsidRPr="00EF7B66">
        <w:rPr>
          <w:rFonts w:ascii="Times New Roman" w:hAnsi="Times New Roman" w:cs="Times New Roman"/>
        </w:rPr>
        <w:t xml:space="preserve"> </w:t>
      </w:r>
      <w:r w:rsidRPr="00EF7B66">
        <w:rPr>
          <w:rFonts w:ascii="Times New Roman" w:hAnsi="Times New Roman" w:cs="Times New Roman"/>
        </w:rPr>
        <w:t xml:space="preserve">S. Gavrilović, </w:t>
      </w:r>
      <w:r w:rsidRPr="00341FAA">
        <w:rPr>
          <w:rFonts w:ascii="Times New Roman" w:hAnsi="Times New Roman" w:cs="Times New Roman"/>
          <w:i/>
        </w:rPr>
        <w:t>Izvori o Srbima u Ugarskoj</w:t>
      </w:r>
      <w:r w:rsidRPr="00EF7B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nj. I, 230</w:t>
      </w:r>
      <w:r w:rsidRPr="00EF7B66">
        <w:rPr>
          <w:rFonts w:ascii="Times New Roman" w:hAnsi="Times New Roman" w:cs="Times New Roman"/>
        </w:rPr>
        <w:t>-2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79"/>
    <w:rsid w:val="00053921"/>
    <w:rsid w:val="000973DB"/>
    <w:rsid w:val="000F6A2E"/>
    <w:rsid w:val="00114CF1"/>
    <w:rsid w:val="00170E1D"/>
    <w:rsid w:val="001C1658"/>
    <w:rsid w:val="001C5FFE"/>
    <w:rsid w:val="001E778C"/>
    <w:rsid w:val="003A75EF"/>
    <w:rsid w:val="003C0625"/>
    <w:rsid w:val="00431589"/>
    <w:rsid w:val="00461DB4"/>
    <w:rsid w:val="004D1EF7"/>
    <w:rsid w:val="005328A6"/>
    <w:rsid w:val="005553EB"/>
    <w:rsid w:val="00596072"/>
    <w:rsid w:val="005B50DC"/>
    <w:rsid w:val="005C46E4"/>
    <w:rsid w:val="005D3AF2"/>
    <w:rsid w:val="005E7BAB"/>
    <w:rsid w:val="006F41AB"/>
    <w:rsid w:val="00760C95"/>
    <w:rsid w:val="007767C3"/>
    <w:rsid w:val="007975C9"/>
    <w:rsid w:val="007A7FEF"/>
    <w:rsid w:val="007D271D"/>
    <w:rsid w:val="007D5769"/>
    <w:rsid w:val="00805B05"/>
    <w:rsid w:val="00816D07"/>
    <w:rsid w:val="008207F4"/>
    <w:rsid w:val="008319C4"/>
    <w:rsid w:val="00844CF0"/>
    <w:rsid w:val="0088449B"/>
    <w:rsid w:val="008C5209"/>
    <w:rsid w:val="008D7606"/>
    <w:rsid w:val="008F5F79"/>
    <w:rsid w:val="009204C4"/>
    <w:rsid w:val="0092546F"/>
    <w:rsid w:val="009B7A95"/>
    <w:rsid w:val="009D2A42"/>
    <w:rsid w:val="00A550CD"/>
    <w:rsid w:val="00A86243"/>
    <w:rsid w:val="00A900A4"/>
    <w:rsid w:val="00AA1D6D"/>
    <w:rsid w:val="00AD4E14"/>
    <w:rsid w:val="00AF551B"/>
    <w:rsid w:val="00B0059E"/>
    <w:rsid w:val="00B11527"/>
    <w:rsid w:val="00BB66DA"/>
    <w:rsid w:val="00C403E2"/>
    <w:rsid w:val="00CC0B90"/>
    <w:rsid w:val="00D157B9"/>
    <w:rsid w:val="00D75CF4"/>
    <w:rsid w:val="00D85E62"/>
    <w:rsid w:val="00DA4D92"/>
    <w:rsid w:val="00E30124"/>
    <w:rsid w:val="00ED42B9"/>
    <w:rsid w:val="00EF581A"/>
    <w:rsid w:val="00F13E0B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D7F57-87A2-4813-8E96-9AFDBC4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2546F"/>
  </w:style>
  <w:style w:type="paragraph" w:styleId="Tekstfusnote">
    <w:name w:val="footnote text"/>
    <w:basedOn w:val="Normal"/>
    <w:link w:val="TekstfusnoteChar"/>
    <w:unhideWhenUsed/>
    <w:rsid w:val="00CC0B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C0B90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CC0B9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E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BA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E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BA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7242-594C-4C52-8801-5322BE7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i</cp:lastModifiedBy>
  <cp:revision>8</cp:revision>
  <dcterms:created xsi:type="dcterms:W3CDTF">2018-08-09T18:59:00Z</dcterms:created>
  <dcterms:modified xsi:type="dcterms:W3CDTF">2018-08-13T09:02:00Z</dcterms:modified>
</cp:coreProperties>
</file>